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3E1" w:rsidRPr="00B671AF" w:rsidRDefault="009C33E1" w:rsidP="009C33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1AF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9C33E1" w:rsidRPr="00B23872" w:rsidRDefault="00B23872" w:rsidP="00B23872">
      <w:pPr>
        <w:pStyle w:val="a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</w:t>
      </w:r>
      <w:r w:rsidR="009C33E1" w:rsidRPr="00B23872">
        <w:rPr>
          <w:rFonts w:ascii="Times New Roman" w:hAnsi="Times New Roman"/>
          <w:b/>
        </w:rPr>
        <w:t>езультатов муниципального этапа всероссийской олимпиады школьников</w:t>
      </w:r>
    </w:p>
    <w:p w:rsidR="009C33E1" w:rsidRPr="001A4979" w:rsidRDefault="009C33E1" w:rsidP="00B23872">
      <w:pPr>
        <w:pStyle w:val="a5"/>
        <w:jc w:val="center"/>
        <w:rPr>
          <w:rFonts w:ascii="Times New Roman" w:hAnsi="Times New Roman"/>
          <w:b/>
          <w:u w:val="single"/>
        </w:rPr>
      </w:pPr>
      <w:r w:rsidRPr="001A4979">
        <w:rPr>
          <w:rFonts w:ascii="Times New Roman" w:hAnsi="Times New Roman"/>
          <w:b/>
          <w:u w:val="single"/>
        </w:rPr>
        <w:t xml:space="preserve">по  </w:t>
      </w:r>
      <w:r w:rsidR="00570FEF" w:rsidRPr="001A4979">
        <w:rPr>
          <w:rFonts w:ascii="Times New Roman" w:hAnsi="Times New Roman"/>
          <w:b/>
          <w:u w:val="single"/>
        </w:rPr>
        <w:t>русскому языку</w:t>
      </w:r>
    </w:p>
    <w:p w:rsidR="009C33E1" w:rsidRPr="00B23872" w:rsidRDefault="009C33E1" w:rsidP="00B23872">
      <w:pPr>
        <w:pStyle w:val="a5"/>
        <w:jc w:val="center"/>
        <w:rPr>
          <w:rFonts w:ascii="Times New Roman" w:hAnsi="Times New Roman"/>
          <w:b/>
        </w:rPr>
      </w:pPr>
      <w:r w:rsidRPr="00B23872">
        <w:rPr>
          <w:rFonts w:ascii="Times New Roman" w:hAnsi="Times New Roman"/>
          <w:b/>
        </w:rPr>
        <w:t>7 класс</w:t>
      </w:r>
    </w:p>
    <w:p w:rsidR="009C33E1" w:rsidRPr="00B671AF" w:rsidRDefault="009C33E1" w:rsidP="009C33E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671AF">
        <w:rPr>
          <w:rFonts w:ascii="Times New Roman" w:hAnsi="Times New Roman" w:cs="Times New Roman"/>
          <w:b/>
          <w:sz w:val="24"/>
          <w:szCs w:val="24"/>
        </w:rPr>
        <w:t>Максимальное количество баллов за работу ____</w:t>
      </w:r>
      <w:r w:rsidR="00D03709" w:rsidRPr="00A7557E">
        <w:rPr>
          <w:rFonts w:ascii="Times New Roman" w:hAnsi="Times New Roman" w:cs="Times New Roman"/>
          <w:b/>
          <w:sz w:val="24"/>
          <w:szCs w:val="24"/>
          <w:u w:val="single"/>
        </w:rPr>
        <w:t>100</w:t>
      </w:r>
      <w:r w:rsidRPr="00B671AF">
        <w:rPr>
          <w:rFonts w:ascii="Times New Roman" w:hAnsi="Times New Roman" w:cs="Times New Roman"/>
          <w:b/>
          <w:sz w:val="24"/>
          <w:szCs w:val="24"/>
        </w:rPr>
        <w:t>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410"/>
        <w:gridCol w:w="2126"/>
        <w:gridCol w:w="1241"/>
      </w:tblGrid>
      <w:tr w:rsidR="00F6539A" w:rsidRPr="00B671AF" w:rsidTr="001A4979">
        <w:trPr>
          <w:trHeight w:val="545"/>
        </w:trPr>
        <w:tc>
          <w:tcPr>
            <w:tcW w:w="959" w:type="dxa"/>
          </w:tcPr>
          <w:p w:rsidR="00F6539A" w:rsidRPr="00A7557E" w:rsidRDefault="00F6539A" w:rsidP="00E433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5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7557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7557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10" w:type="dxa"/>
          </w:tcPr>
          <w:p w:rsidR="00F6539A" w:rsidRPr="00A7557E" w:rsidRDefault="00F6539A" w:rsidP="00E433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57E">
              <w:rPr>
                <w:rFonts w:ascii="Times New Roman" w:hAnsi="Times New Roman" w:cs="Times New Roman"/>
                <w:b/>
                <w:sz w:val="20"/>
                <w:szCs w:val="20"/>
              </w:rPr>
              <w:t>Ф.И.</w:t>
            </w:r>
          </w:p>
        </w:tc>
        <w:tc>
          <w:tcPr>
            <w:tcW w:w="2126" w:type="dxa"/>
          </w:tcPr>
          <w:p w:rsidR="00F6539A" w:rsidRPr="00A7557E" w:rsidRDefault="00F6539A" w:rsidP="00E433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57E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баллов</w:t>
            </w:r>
          </w:p>
        </w:tc>
        <w:tc>
          <w:tcPr>
            <w:tcW w:w="1241" w:type="dxa"/>
          </w:tcPr>
          <w:p w:rsidR="00F6539A" w:rsidRPr="00A7557E" w:rsidRDefault="00F6539A" w:rsidP="00402F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5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йтинг </w:t>
            </w:r>
          </w:p>
        </w:tc>
      </w:tr>
      <w:tr w:rsidR="00F6539A" w:rsidRPr="00B671AF" w:rsidTr="001A4979">
        <w:trPr>
          <w:trHeight w:hRule="exact" w:val="340"/>
        </w:trPr>
        <w:tc>
          <w:tcPr>
            <w:tcW w:w="959" w:type="dxa"/>
          </w:tcPr>
          <w:p w:rsidR="00F6539A" w:rsidRPr="00CA5B68" w:rsidRDefault="00F6539A" w:rsidP="00E4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F6539A" w:rsidRPr="00CA5B68" w:rsidRDefault="00F6539A" w:rsidP="001A49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A5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bottom"/>
          </w:tcPr>
          <w:p w:rsidR="00F6539A" w:rsidRPr="00CA5B68" w:rsidRDefault="00F653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41" w:type="dxa"/>
          </w:tcPr>
          <w:p w:rsidR="00F6539A" w:rsidRPr="00781027" w:rsidRDefault="00F6539A" w:rsidP="0040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539A" w:rsidRPr="00B671AF" w:rsidTr="001A4979">
        <w:trPr>
          <w:trHeight w:hRule="exact" w:val="340"/>
        </w:trPr>
        <w:tc>
          <w:tcPr>
            <w:tcW w:w="959" w:type="dxa"/>
          </w:tcPr>
          <w:p w:rsidR="00F6539A" w:rsidRPr="00CA5B68" w:rsidRDefault="00F6539A" w:rsidP="00E4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F6539A" w:rsidRPr="00CA5B68" w:rsidRDefault="00F6539A" w:rsidP="001A49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A5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bottom"/>
          </w:tcPr>
          <w:p w:rsidR="00F6539A" w:rsidRPr="00CA5B68" w:rsidRDefault="00F653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41" w:type="dxa"/>
          </w:tcPr>
          <w:p w:rsidR="00F6539A" w:rsidRPr="00781027" w:rsidRDefault="00F6539A" w:rsidP="0040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0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539A" w:rsidRPr="00B671AF" w:rsidTr="001A4979">
        <w:trPr>
          <w:trHeight w:hRule="exact" w:val="340"/>
        </w:trPr>
        <w:tc>
          <w:tcPr>
            <w:tcW w:w="959" w:type="dxa"/>
          </w:tcPr>
          <w:p w:rsidR="00F6539A" w:rsidRPr="00CA5B68" w:rsidRDefault="00F6539A" w:rsidP="00E4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F6539A" w:rsidRPr="00CA5B68" w:rsidRDefault="00F6539A" w:rsidP="001A49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кова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A5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bottom"/>
          </w:tcPr>
          <w:p w:rsidR="00F6539A" w:rsidRPr="00CA5B68" w:rsidRDefault="00F653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41" w:type="dxa"/>
          </w:tcPr>
          <w:p w:rsidR="00F6539A" w:rsidRPr="00781027" w:rsidRDefault="00F6539A" w:rsidP="0040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0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539A" w:rsidRPr="00B671AF" w:rsidTr="001A4979">
        <w:trPr>
          <w:trHeight w:hRule="exact" w:val="340"/>
        </w:trPr>
        <w:tc>
          <w:tcPr>
            <w:tcW w:w="959" w:type="dxa"/>
          </w:tcPr>
          <w:p w:rsidR="00F6539A" w:rsidRPr="00CA5B68" w:rsidRDefault="00F6539A" w:rsidP="00E4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F6539A" w:rsidRPr="00CA5B68" w:rsidRDefault="00F6539A" w:rsidP="001A49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узов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A5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bottom"/>
          </w:tcPr>
          <w:p w:rsidR="00F6539A" w:rsidRPr="00CA5B68" w:rsidRDefault="00F653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41" w:type="dxa"/>
          </w:tcPr>
          <w:p w:rsidR="00F6539A" w:rsidRPr="00781027" w:rsidRDefault="00F6539A" w:rsidP="0040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0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539A" w:rsidRPr="00B671AF" w:rsidTr="001A4979">
        <w:trPr>
          <w:trHeight w:hRule="exact" w:val="340"/>
        </w:trPr>
        <w:tc>
          <w:tcPr>
            <w:tcW w:w="959" w:type="dxa"/>
          </w:tcPr>
          <w:p w:rsidR="00F6539A" w:rsidRPr="00CA5B68" w:rsidRDefault="00F6539A" w:rsidP="00E4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F6539A" w:rsidRPr="00CA5B68" w:rsidRDefault="00F6539A" w:rsidP="001A49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ин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A5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bottom"/>
          </w:tcPr>
          <w:p w:rsidR="00F6539A" w:rsidRPr="00CA5B68" w:rsidRDefault="00F6539A" w:rsidP="00A721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41" w:type="dxa"/>
          </w:tcPr>
          <w:p w:rsidR="00F6539A" w:rsidRPr="00781027" w:rsidRDefault="00F6539A" w:rsidP="0040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027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F6539A" w:rsidRPr="00B671AF" w:rsidTr="001A4979">
        <w:trPr>
          <w:trHeight w:hRule="exact" w:val="340"/>
        </w:trPr>
        <w:tc>
          <w:tcPr>
            <w:tcW w:w="959" w:type="dxa"/>
          </w:tcPr>
          <w:p w:rsidR="00F6539A" w:rsidRPr="00CA5B68" w:rsidRDefault="00F6539A" w:rsidP="00E4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F6539A" w:rsidRPr="00CA5B68" w:rsidRDefault="00F6539A" w:rsidP="001A49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A5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тникова</w:t>
            </w:r>
            <w:proofErr w:type="spellEnd"/>
            <w:r w:rsidRPr="00CA5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A5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bottom"/>
          </w:tcPr>
          <w:p w:rsidR="00F6539A" w:rsidRPr="00CA5B68" w:rsidRDefault="00F6539A" w:rsidP="00A721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41" w:type="dxa"/>
          </w:tcPr>
          <w:p w:rsidR="00F6539A" w:rsidRPr="00781027" w:rsidRDefault="00F6539A" w:rsidP="00A7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027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F6539A" w:rsidRPr="00B671AF" w:rsidTr="001A4979">
        <w:trPr>
          <w:trHeight w:hRule="exact" w:val="340"/>
        </w:trPr>
        <w:tc>
          <w:tcPr>
            <w:tcW w:w="959" w:type="dxa"/>
          </w:tcPr>
          <w:p w:rsidR="00F6539A" w:rsidRPr="00CA5B68" w:rsidRDefault="00F6539A" w:rsidP="00E4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F6539A" w:rsidRPr="00CA5B68" w:rsidRDefault="00F6539A" w:rsidP="001A49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а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A5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bottom"/>
          </w:tcPr>
          <w:p w:rsidR="00F6539A" w:rsidRPr="00CA5B68" w:rsidRDefault="00F653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41" w:type="dxa"/>
          </w:tcPr>
          <w:p w:rsidR="00F6539A" w:rsidRPr="00781027" w:rsidRDefault="00F6539A" w:rsidP="0040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0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6539A" w:rsidRPr="00B671AF" w:rsidTr="001A4979">
        <w:trPr>
          <w:trHeight w:hRule="exact" w:val="340"/>
        </w:trPr>
        <w:tc>
          <w:tcPr>
            <w:tcW w:w="959" w:type="dxa"/>
          </w:tcPr>
          <w:p w:rsidR="00F6539A" w:rsidRPr="00CA5B68" w:rsidRDefault="00F6539A" w:rsidP="00E4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:rsidR="00F6539A" w:rsidRPr="00CA5B68" w:rsidRDefault="00F6539A" w:rsidP="001A49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а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A5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bottom"/>
          </w:tcPr>
          <w:p w:rsidR="00F6539A" w:rsidRPr="00CA5B68" w:rsidRDefault="00F653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41" w:type="dxa"/>
          </w:tcPr>
          <w:p w:rsidR="00F6539A" w:rsidRPr="00781027" w:rsidRDefault="00F6539A" w:rsidP="0040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027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</w:tr>
      <w:tr w:rsidR="00F6539A" w:rsidRPr="00B671AF" w:rsidTr="001A4979">
        <w:trPr>
          <w:trHeight w:hRule="exact" w:val="340"/>
        </w:trPr>
        <w:tc>
          <w:tcPr>
            <w:tcW w:w="959" w:type="dxa"/>
          </w:tcPr>
          <w:p w:rsidR="00F6539A" w:rsidRPr="00CA5B68" w:rsidRDefault="00F6539A" w:rsidP="00E4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:rsidR="00F6539A" w:rsidRPr="00CA5B68" w:rsidRDefault="00F6539A" w:rsidP="001A49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A5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нова</w:t>
            </w:r>
            <w:proofErr w:type="spellEnd"/>
            <w:r w:rsidRPr="00CA5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A5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bottom"/>
          </w:tcPr>
          <w:p w:rsidR="00F6539A" w:rsidRPr="00CA5B68" w:rsidRDefault="00F6539A" w:rsidP="00A721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41" w:type="dxa"/>
          </w:tcPr>
          <w:p w:rsidR="00F6539A" w:rsidRPr="00781027" w:rsidRDefault="00F6539A" w:rsidP="0040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027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</w:tr>
      <w:tr w:rsidR="00F6539A" w:rsidRPr="00B671AF" w:rsidTr="001A4979">
        <w:trPr>
          <w:trHeight w:hRule="exact" w:val="340"/>
        </w:trPr>
        <w:tc>
          <w:tcPr>
            <w:tcW w:w="959" w:type="dxa"/>
          </w:tcPr>
          <w:p w:rsidR="00F6539A" w:rsidRPr="00CA5B68" w:rsidRDefault="00F6539A" w:rsidP="00E4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vAlign w:val="center"/>
          </w:tcPr>
          <w:p w:rsidR="00F6539A" w:rsidRPr="00CA5B68" w:rsidRDefault="00F6539A" w:rsidP="001A49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рякова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A5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bottom"/>
          </w:tcPr>
          <w:p w:rsidR="00F6539A" w:rsidRPr="00CA5B68" w:rsidRDefault="00F6539A" w:rsidP="00A721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41" w:type="dxa"/>
          </w:tcPr>
          <w:p w:rsidR="00F6539A" w:rsidRPr="00781027" w:rsidRDefault="00F6539A" w:rsidP="00A7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027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</w:tr>
      <w:tr w:rsidR="00F6539A" w:rsidRPr="00B671AF" w:rsidTr="001A4979">
        <w:trPr>
          <w:trHeight w:hRule="exact" w:val="340"/>
        </w:trPr>
        <w:tc>
          <w:tcPr>
            <w:tcW w:w="959" w:type="dxa"/>
          </w:tcPr>
          <w:p w:rsidR="00F6539A" w:rsidRPr="00CA5B68" w:rsidRDefault="00F6539A" w:rsidP="00E4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center"/>
          </w:tcPr>
          <w:p w:rsidR="00F6539A" w:rsidRPr="00CA5B68" w:rsidRDefault="00F6539A" w:rsidP="001A49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A5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ыбердина</w:t>
            </w:r>
            <w:proofErr w:type="spellEnd"/>
            <w:r w:rsidRPr="00CA5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A5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bottom"/>
          </w:tcPr>
          <w:p w:rsidR="00F6539A" w:rsidRPr="00CA5B68" w:rsidRDefault="00F653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41" w:type="dxa"/>
          </w:tcPr>
          <w:p w:rsidR="00F6539A" w:rsidRPr="00781027" w:rsidRDefault="00F6539A" w:rsidP="0040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02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F6539A" w:rsidRPr="00B671AF" w:rsidTr="001A4979">
        <w:trPr>
          <w:trHeight w:hRule="exact" w:val="340"/>
        </w:trPr>
        <w:tc>
          <w:tcPr>
            <w:tcW w:w="959" w:type="dxa"/>
          </w:tcPr>
          <w:p w:rsidR="00F6539A" w:rsidRPr="00CA5B68" w:rsidRDefault="00F6539A" w:rsidP="00E4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vAlign w:val="center"/>
          </w:tcPr>
          <w:p w:rsidR="00F6539A" w:rsidRPr="00CA5B68" w:rsidRDefault="00F6539A" w:rsidP="001A49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A5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bottom"/>
          </w:tcPr>
          <w:p w:rsidR="00F6539A" w:rsidRPr="00CA5B68" w:rsidRDefault="00F653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41" w:type="dxa"/>
          </w:tcPr>
          <w:p w:rsidR="00F6539A" w:rsidRPr="00781027" w:rsidRDefault="00F6539A" w:rsidP="0040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02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F6539A" w:rsidRPr="00B671AF" w:rsidTr="001A4979">
        <w:trPr>
          <w:trHeight w:hRule="exact" w:val="340"/>
        </w:trPr>
        <w:tc>
          <w:tcPr>
            <w:tcW w:w="959" w:type="dxa"/>
          </w:tcPr>
          <w:p w:rsidR="00F6539A" w:rsidRPr="00CA5B68" w:rsidRDefault="00F6539A" w:rsidP="00E4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vAlign w:val="center"/>
          </w:tcPr>
          <w:p w:rsidR="00F6539A" w:rsidRPr="00CA5B68" w:rsidRDefault="00F6539A" w:rsidP="001A49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A5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иров</w:t>
            </w:r>
            <w:proofErr w:type="spellEnd"/>
            <w:r w:rsidRPr="00CA5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A5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bottom"/>
          </w:tcPr>
          <w:p w:rsidR="00F6539A" w:rsidRPr="00CA5B68" w:rsidRDefault="00F653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1" w:type="dxa"/>
          </w:tcPr>
          <w:p w:rsidR="00F6539A" w:rsidRPr="00781027" w:rsidRDefault="00F6539A" w:rsidP="0040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0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6539A" w:rsidRPr="00B671AF" w:rsidTr="001A4979">
        <w:trPr>
          <w:trHeight w:hRule="exact" w:val="340"/>
        </w:trPr>
        <w:tc>
          <w:tcPr>
            <w:tcW w:w="959" w:type="dxa"/>
          </w:tcPr>
          <w:p w:rsidR="00F6539A" w:rsidRPr="00CA5B68" w:rsidRDefault="00F6539A" w:rsidP="00E4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vAlign w:val="center"/>
          </w:tcPr>
          <w:p w:rsidR="00F6539A" w:rsidRPr="00CA5B68" w:rsidRDefault="00F6539A" w:rsidP="001A49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юшкин 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A5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bottom"/>
          </w:tcPr>
          <w:p w:rsidR="00F6539A" w:rsidRPr="00CA5B68" w:rsidRDefault="00F653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1" w:type="dxa"/>
          </w:tcPr>
          <w:p w:rsidR="00F6539A" w:rsidRPr="00781027" w:rsidRDefault="00F6539A" w:rsidP="0040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0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6539A" w:rsidRPr="00B671AF" w:rsidTr="001A4979">
        <w:trPr>
          <w:trHeight w:hRule="exact" w:val="340"/>
        </w:trPr>
        <w:tc>
          <w:tcPr>
            <w:tcW w:w="959" w:type="dxa"/>
          </w:tcPr>
          <w:p w:rsidR="00F6539A" w:rsidRPr="00CA5B68" w:rsidRDefault="00F6539A" w:rsidP="00E4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vAlign w:val="center"/>
          </w:tcPr>
          <w:p w:rsidR="00F6539A" w:rsidRPr="00CA5B68" w:rsidRDefault="00F6539A" w:rsidP="001A49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евский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A5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bottom"/>
          </w:tcPr>
          <w:p w:rsidR="00F6539A" w:rsidRPr="00CA5B68" w:rsidRDefault="00F653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1" w:type="dxa"/>
          </w:tcPr>
          <w:p w:rsidR="00F6539A" w:rsidRPr="00781027" w:rsidRDefault="00F6539A" w:rsidP="0040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02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6539A" w:rsidRPr="00B671AF" w:rsidTr="001A4979">
        <w:trPr>
          <w:trHeight w:hRule="exact" w:val="340"/>
        </w:trPr>
        <w:tc>
          <w:tcPr>
            <w:tcW w:w="959" w:type="dxa"/>
          </w:tcPr>
          <w:p w:rsidR="00F6539A" w:rsidRPr="00CA5B68" w:rsidRDefault="00F6539A" w:rsidP="00E4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6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vAlign w:val="center"/>
          </w:tcPr>
          <w:p w:rsidR="00F6539A" w:rsidRPr="00CA5B68" w:rsidRDefault="00F6539A" w:rsidP="001A49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A5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ауляк</w:t>
            </w:r>
            <w:proofErr w:type="spellEnd"/>
            <w:r w:rsidRPr="00CA5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A5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bottom"/>
          </w:tcPr>
          <w:p w:rsidR="00F6539A" w:rsidRPr="00CA5B68" w:rsidRDefault="00F6539A" w:rsidP="00A721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1" w:type="dxa"/>
          </w:tcPr>
          <w:p w:rsidR="00F6539A" w:rsidRPr="00781027" w:rsidRDefault="00F6539A" w:rsidP="00CA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027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</w:tr>
      <w:tr w:rsidR="00F6539A" w:rsidRPr="00B671AF" w:rsidTr="001A4979">
        <w:trPr>
          <w:trHeight w:hRule="exact" w:val="340"/>
        </w:trPr>
        <w:tc>
          <w:tcPr>
            <w:tcW w:w="959" w:type="dxa"/>
          </w:tcPr>
          <w:p w:rsidR="00F6539A" w:rsidRPr="00CA5B68" w:rsidRDefault="00F6539A" w:rsidP="00E4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6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vAlign w:val="center"/>
          </w:tcPr>
          <w:p w:rsidR="00F6539A" w:rsidRPr="00CA5B68" w:rsidRDefault="00F6539A" w:rsidP="001A49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ёв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A5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bottom"/>
          </w:tcPr>
          <w:p w:rsidR="00F6539A" w:rsidRPr="00CA5B68" w:rsidRDefault="00F6539A" w:rsidP="00A721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1" w:type="dxa"/>
          </w:tcPr>
          <w:p w:rsidR="00F6539A" w:rsidRPr="00781027" w:rsidRDefault="00F6539A" w:rsidP="0040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027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</w:tr>
      <w:tr w:rsidR="00F6539A" w:rsidRPr="00B671AF" w:rsidTr="001A4979">
        <w:trPr>
          <w:trHeight w:hRule="exact" w:val="340"/>
        </w:trPr>
        <w:tc>
          <w:tcPr>
            <w:tcW w:w="959" w:type="dxa"/>
          </w:tcPr>
          <w:p w:rsidR="00F6539A" w:rsidRPr="00CA5B68" w:rsidRDefault="00F6539A" w:rsidP="00E4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vAlign w:val="center"/>
          </w:tcPr>
          <w:p w:rsidR="00F6539A" w:rsidRPr="00CA5B68" w:rsidRDefault="00F6539A" w:rsidP="001A49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A5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карёв</w:t>
            </w:r>
            <w:proofErr w:type="spellEnd"/>
            <w:r w:rsidRPr="00CA5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A5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bottom"/>
          </w:tcPr>
          <w:p w:rsidR="00F6539A" w:rsidRPr="00CA5B68" w:rsidRDefault="00F653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F6539A" w:rsidRPr="00781027" w:rsidRDefault="00F6539A" w:rsidP="0040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02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9C33E1" w:rsidRPr="00B671AF" w:rsidRDefault="009C33E1" w:rsidP="009C33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1AF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9C33E1" w:rsidRPr="00B671AF" w:rsidRDefault="009C33E1" w:rsidP="009C33E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671AF">
        <w:rPr>
          <w:rFonts w:ascii="Times New Roman" w:hAnsi="Times New Roman" w:cs="Times New Roman"/>
          <w:b/>
          <w:sz w:val="24"/>
          <w:szCs w:val="24"/>
        </w:rPr>
        <w:t>Максимальное количество баллов за работу ___</w:t>
      </w:r>
      <w:r w:rsidR="00D03709" w:rsidRPr="00A7557E">
        <w:rPr>
          <w:rFonts w:ascii="Times New Roman" w:hAnsi="Times New Roman" w:cs="Times New Roman"/>
          <w:b/>
          <w:sz w:val="24"/>
          <w:szCs w:val="24"/>
          <w:u w:val="single"/>
        </w:rPr>
        <w:t>100</w:t>
      </w:r>
      <w:r w:rsidRPr="00B671AF">
        <w:rPr>
          <w:rFonts w:ascii="Times New Roman" w:hAnsi="Times New Roman" w:cs="Times New Roman"/>
          <w:b/>
          <w:sz w:val="24"/>
          <w:szCs w:val="24"/>
        </w:rPr>
        <w:t>______</w:t>
      </w:r>
    </w:p>
    <w:tbl>
      <w:tblPr>
        <w:tblStyle w:val="a3"/>
        <w:tblW w:w="6771" w:type="dxa"/>
        <w:tblLook w:val="04A0" w:firstRow="1" w:lastRow="0" w:firstColumn="1" w:lastColumn="0" w:noHBand="0" w:noVBand="1"/>
      </w:tblPr>
      <w:tblGrid>
        <w:gridCol w:w="959"/>
        <w:gridCol w:w="2410"/>
        <w:gridCol w:w="2126"/>
        <w:gridCol w:w="1276"/>
      </w:tblGrid>
      <w:tr w:rsidR="00F6539A" w:rsidRPr="00B671AF" w:rsidTr="00F6539A">
        <w:tc>
          <w:tcPr>
            <w:tcW w:w="959" w:type="dxa"/>
          </w:tcPr>
          <w:p w:rsidR="00F6539A" w:rsidRPr="00B671AF" w:rsidRDefault="00F6539A" w:rsidP="00E4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671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671A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F6539A" w:rsidRPr="00B671AF" w:rsidRDefault="00F6539A" w:rsidP="00E4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1AF"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</w:p>
        </w:tc>
        <w:tc>
          <w:tcPr>
            <w:tcW w:w="2126" w:type="dxa"/>
          </w:tcPr>
          <w:p w:rsidR="00F6539A" w:rsidRPr="00B671AF" w:rsidRDefault="00F6539A" w:rsidP="00E4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1A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1276" w:type="dxa"/>
          </w:tcPr>
          <w:p w:rsidR="00F6539A" w:rsidRPr="00B671AF" w:rsidRDefault="00F6539A" w:rsidP="00402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йтинг </w:t>
            </w:r>
          </w:p>
        </w:tc>
      </w:tr>
      <w:tr w:rsidR="00F6539A" w:rsidRPr="00B671AF" w:rsidTr="00F6539A">
        <w:trPr>
          <w:trHeight w:hRule="exact" w:val="340"/>
        </w:trPr>
        <w:tc>
          <w:tcPr>
            <w:tcW w:w="959" w:type="dxa"/>
          </w:tcPr>
          <w:p w:rsidR="00F6539A" w:rsidRPr="00ED1E99" w:rsidRDefault="00F6539A" w:rsidP="00E4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F6539A" w:rsidRPr="00ED1E99" w:rsidRDefault="00F6539A" w:rsidP="001A49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зина</w:t>
            </w:r>
            <w:proofErr w:type="spellEnd"/>
            <w:r w:rsidRPr="00ED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D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bottom"/>
          </w:tcPr>
          <w:p w:rsidR="00F6539A" w:rsidRPr="00ED1E99" w:rsidRDefault="00F653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F6539A" w:rsidRPr="00ED1E99" w:rsidRDefault="00F6539A" w:rsidP="00402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539A" w:rsidRPr="00B671AF" w:rsidTr="00F6539A">
        <w:trPr>
          <w:trHeight w:hRule="exact" w:val="340"/>
        </w:trPr>
        <w:tc>
          <w:tcPr>
            <w:tcW w:w="959" w:type="dxa"/>
          </w:tcPr>
          <w:p w:rsidR="00F6539A" w:rsidRPr="00ED1E99" w:rsidRDefault="00F6539A" w:rsidP="00E4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6539A" w:rsidRPr="00ED1E99" w:rsidRDefault="00F6539A" w:rsidP="00E4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6539A" w:rsidRPr="00ED1E99" w:rsidRDefault="00F6539A" w:rsidP="001A49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астов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D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bottom"/>
          </w:tcPr>
          <w:p w:rsidR="00F6539A" w:rsidRPr="00ED1E99" w:rsidRDefault="00F653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F6539A" w:rsidRPr="00ED1E99" w:rsidRDefault="00F6539A" w:rsidP="00402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6539A" w:rsidRPr="00B671AF" w:rsidTr="00F6539A">
        <w:trPr>
          <w:trHeight w:hRule="exact" w:val="340"/>
        </w:trPr>
        <w:tc>
          <w:tcPr>
            <w:tcW w:w="959" w:type="dxa"/>
          </w:tcPr>
          <w:p w:rsidR="00F6539A" w:rsidRPr="00ED1E99" w:rsidRDefault="00F6539A" w:rsidP="00E4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39A" w:rsidRPr="00ED1E99" w:rsidRDefault="00F6539A" w:rsidP="00E4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F6539A" w:rsidRPr="00ED1E99" w:rsidRDefault="00F6539A" w:rsidP="001A49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нская 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D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bottom"/>
          </w:tcPr>
          <w:p w:rsidR="00F6539A" w:rsidRPr="00ED1E99" w:rsidRDefault="00F653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F6539A" w:rsidRPr="00ED1E99" w:rsidRDefault="00F6539A" w:rsidP="00402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6539A" w:rsidRPr="00B671AF" w:rsidTr="00F6539A">
        <w:trPr>
          <w:trHeight w:hRule="exact" w:val="340"/>
        </w:trPr>
        <w:tc>
          <w:tcPr>
            <w:tcW w:w="959" w:type="dxa"/>
          </w:tcPr>
          <w:p w:rsidR="00F6539A" w:rsidRPr="00ED1E99" w:rsidRDefault="00F6539A" w:rsidP="00E4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F6539A" w:rsidRPr="00ED1E99" w:rsidRDefault="00F6539A" w:rsidP="001A49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нова</w:t>
            </w:r>
            <w:proofErr w:type="spellEnd"/>
            <w:r w:rsidRPr="00ED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D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bottom"/>
          </w:tcPr>
          <w:p w:rsidR="00F6539A" w:rsidRPr="00ED1E99" w:rsidRDefault="00F653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F6539A" w:rsidRPr="00ED1E99" w:rsidRDefault="00F6539A" w:rsidP="00402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6539A" w:rsidRPr="00B671AF" w:rsidTr="00F6539A">
        <w:trPr>
          <w:trHeight w:hRule="exact" w:val="340"/>
        </w:trPr>
        <w:tc>
          <w:tcPr>
            <w:tcW w:w="959" w:type="dxa"/>
          </w:tcPr>
          <w:p w:rsidR="00F6539A" w:rsidRPr="00ED1E99" w:rsidRDefault="00F6539A" w:rsidP="00E4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F6539A" w:rsidRPr="00ED1E99" w:rsidRDefault="00F6539A" w:rsidP="001A49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зкова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D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bottom"/>
          </w:tcPr>
          <w:p w:rsidR="00F6539A" w:rsidRPr="00ED1E99" w:rsidRDefault="00F653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F6539A" w:rsidRPr="00ED1E99" w:rsidRDefault="00F6539A" w:rsidP="00402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6539A" w:rsidRPr="00B671AF" w:rsidTr="00F6539A">
        <w:trPr>
          <w:trHeight w:hRule="exact" w:val="340"/>
        </w:trPr>
        <w:tc>
          <w:tcPr>
            <w:tcW w:w="959" w:type="dxa"/>
          </w:tcPr>
          <w:p w:rsidR="00F6539A" w:rsidRPr="00ED1E99" w:rsidRDefault="00F6539A" w:rsidP="00E4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F6539A" w:rsidRPr="00ED1E99" w:rsidRDefault="00F6539A" w:rsidP="001A49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D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bottom"/>
          </w:tcPr>
          <w:p w:rsidR="00F6539A" w:rsidRPr="00ED1E99" w:rsidRDefault="00F653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F6539A" w:rsidRPr="00ED1E99" w:rsidRDefault="00F6539A" w:rsidP="00402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6539A" w:rsidRPr="00B671AF" w:rsidTr="00F6539A">
        <w:trPr>
          <w:trHeight w:hRule="exact" w:val="340"/>
        </w:trPr>
        <w:tc>
          <w:tcPr>
            <w:tcW w:w="959" w:type="dxa"/>
          </w:tcPr>
          <w:p w:rsidR="00F6539A" w:rsidRPr="00ED1E99" w:rsidRDefault="00F6539A" w:rsidP="00E4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F6539A" w:rsidRPr="00ED1E99" w:rsidRDefault="00F6539A" w:rsidP="001A49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D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bottom"/>
          </w:tcPr>
          <w:p w:rsidR="00F6539A" w:rsidRPr="00ED1E99" w:rsidRDefault="00F653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F6539A" w:rsidRPr="00ED1E99" w:rsidRDefault="00F6539A" w:rsidP="00402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F6539A" w:rsidRPr="00B671AF" w:rsidTr="00F6539A">
        <w:trPr>
          <w:trHeight w:hRule="exact" w:val="340"/>
        </w:trPr>
        <w:tc>
          <w:tcPr>
            <w:tcW w:w="959" w:type="dxa"/>
          </w:tcPr>
          <w:p w:rsidR="00F6539A" w:rsidRPr="00ED1E99" w:rsidRDefault="00F6539A" w:rsidP="00E4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:rsidR="00F6539A" w:rsidRPr="00ED1E99" w:rsidRDefault="00F6539A" w:rsidP="001A49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ваев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D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bottom"/>
          </w:tcPr>
          <w:p w:rsidR="00F6539A" w:rsidRPr="00ED1E99" w:rsidRDefault="00F653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F6539A" w:rsidRPr="00ED1E99" w:rsidRDefault="00F6539A" w:rsidP="00402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6539A" w:rsidRPr="00B671AF" w:rsidTr="00F6539A">
        <w:trPr>
          <w:trHeight w:hRule="exact" w:val="340"/>
        </w:trPr>
        <w:tc>
          <w:tcPr>
            <w:tcW w:w="959" w:type="dxa"/>
          </w:tcPr>
          <w:p w:rsidR="00F6539A" w:rsidRPr="00ED1E99" w:rsidRDefault="00F6539A" w:rsidP="00E4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:rsidR="00F6539A" w:rsidRPr="00ED1E99" w:rsidRDefault="00F6539A" w:rsidP="001A49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аева</w:t>
            </w:r>
            <w:proofErr w:type="spellEnd"/>
            <w:r w:rsidRPr="00ED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D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bottom"/>
          </w:tcPr>
          <w:p w:rsidR="00F6539A" w:rsidRPr="00ED1E99" w:rsidRDefault="00F653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F6539A" w:rsidRPr="00ED1E99" w:rsidRDefault="00F6539A" w:rsidP="00402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6539A" w:rsidRPr="00B671AF" w:rsidTr="00F6539A">
        <w:trPr>
          <w:trHeight w:hRule="exact" w:val="340"/>
        </w:trPr>
        <w:tc>
          <w:tcPr>
            <w:tcW w:w="959" w:type="dxa"/>
          </w:tcPr>
          <w:p w:rsidR="00F6539A" w:rsidRPr="00ED1E99" w:rsidRDefault="00F6539A" w:rsidP="00E4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  <w:vAlign w:val="center"/>
          </w:tcPr>
          <w:p w:rsidR="00F6539A" w:rsidRPr="00ED1E99" w:rsidRDefault="00F6539A" w:rsidP="001A49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D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bottom"/>
          </w:tcPr>
          <w:p w:rsidR="00F6539A" w:rsidRPr="00ED1E99" w:rsidRDefault="00F653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F6539A" w:rsidRPr="00ED1E99" w:rsidRDefault="00F6539A" w:rsidP="00402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6539A" w:rsidRPr="00B671AF" w:rsidTr="00F6539A">
        <w:trPr>
          <w:trHeight w:hRule="exact" w:val="340"/>
        </w:trPr>
        <w:tc>
          <w:tcPr>
            <w:tcW w:w="959" w:type="dxa"/>
            <w:vAlign w:val="center"/>
          </w:tcPr>
          <w:p w:rsidR="00F6539A" w:rsidRPr="00ED1E99" w:rsidRDefault="00F6539A" w:rsidP="00A721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center"/>
          </w:tcPr>
          <w:p w:rsidR="00F6539A" w:rsidRPr="00ED1E99" w:rsidRDefault="00F6539A" w:rsidP="001A49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матова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D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bottom"/>
          </w:tcPr>
          <w:p w:rsidR="00F6539A" w:rsidRPr="00ED1E99" w:rsidRDefault="00F653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F6539A" w:rsidRPr="00ED1E99" w:rsidRDefault="00F6539A" w:rsidP="00402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F6539A" w:rsidRPr="00B671AF" w:rsidTr="00F6539A">
        <w:trPr>
          <w:trHeight w:hRule="exact" w:val="340"/>
        </w:trPr>
        <w:tc>
          <w:tcPr>
            <w:tcW w:w="959" w:type="dxa"/>
            <w:vAlign w:val="center"/>
          </w:tcPr>
          <w:p w:rsidR="00F6539A" w:rsidRPr="00ED1E99" w:rsidRDefault="00F6539A" w:rsidP="00A721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10" w:type="dxa"/>
            <w:vAlign w:val="center"/>
          </w:tcPr>
          <w:p w:rsidR="00F6539A" w:rsidRPr="00ED1E99" w:rsidRDefault="00F6539A" w:rsidP="001A49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вохин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D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bottom"/>
          </w:tcPr>
          <w:p w:rsidR="00F6539A" w:rsidRPr="00ED1E99" w:rsidRDefault="00F653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F6539A" w:rsidRPr="00ED1E99" w:rsidRDefault="00F6539A" w:rsidP="00402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13</w:t>
            </w:r>
          </w:p>
        </w:tc>
      </w:tr>
      <w:tr w:rsidR="00F6539A" w:rsidRPr="00B671AF" w:rsidTr="00F6539A">
        <w:trPr>
          <w:trHeight w:hRule="exact" w:val="340"/>
        </w:trPr>
        <w:tc>
          <w:tcPr>
            <w:tcW w:w="959" w:type="dxa"/>
            <w:vAlign w:val="center"/>
          </w:tcPr>
          <w:p w:rsidR="00F6539A" w:rsidRPr="00ED1E99" w:rsidRDefault="00F6539A" w:rsidP="00A721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  <w:p w:rsidR="00F6539A" w:rsidRPr="00ED1E99" w:rsidRDefault="00F6539A" w:rsidP="00A721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6539A" w:rsidRPr="00ED1E99" w:rsidRDefault="00F6539A" w:rsidP="001A49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ова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D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bottom"/>
          </w:tcPr>
          <w:p w:rsidR="00F6539A" w:rsidRPr="00ED1E99" w:rsidRDefault="00F653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F6539A" w:rsidRPr="00ED1E99" w:rsidRDefault="00F6539A" w:rsidP="00402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13</w:t>
            </w:r>
          </w:p>
        </w:tc>
      </w:tr>
      <w:tr w:rsidR="00F6539A" w:rsidRPr="00B671AF" w:rsidTr="00F6539A">
        <w:trPr>
          <w:trHeight w:hRule="exact" w:val="340"/>
        </w:trPr>
        <w:tc>
          <w:tcPr>
            <w:tcW w:w="959" w:type="dxa"/>
            <w:vAlign w:val="center"/>
          </w:tcPr>
          <w:p w:rsidR="00F6539A" w:rsidRPr="00ED1E99" w:rsidRDefault="00F6539A" w:rsidP="00A721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  <w:p w:rsidR="00F6539A" w:rsidRPr="00ED1E99" w:rsidRDefault="00F6539A" w:rsidP="00A721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6539A" w:rsidRPr="00ED1E99" w:rsidRDefault="00F6539A" w:rsidP="001A49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ушина</w:t>
            </w:r>
            <w:proofErr w:type="spellEnd"/>
            <w:r w:rsidRPr="00ED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D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bottom"/>
          </w:tcPr>
          <w:p w:rsidR="00F6539A" w:rsidRPr="00ED1E99" w:rsidRDefault="00F653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F6539A" w:rsidRPr="00ED1E99" w:rsidRDefault="00F6539A" w:rsidP="00402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</w:tr>
      <w:tr w:rsidR="00F6539A" w:rsidRPr="00B671AF" w:rsidTr="00F6539A">
        <w:trPr>
          <w:trHeight w:hRule="exact" w:val="340"/>
        </w:trPr>
        <w:tc>
          <w:tcPr>
            <w:tcW w:w="959" w:type="dxa"/>
            <w:vAlign w:val="center"/>
          </w:tcPr>
          <w:p w:rsidR="00F6539A" w:rsidRPr="00ED1E99" w:rsidRDefault="00F6539A" w:rsidP="00A721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:rsidR="00F6539A" w:rsidRPr="00ED1E99" w:rsidRDefault="00F6539A" w:rsidP="00A721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6539A" w:rsidRPr="00ED1E99" w:rsidRDefault="00F6539A" w:rsidP="001A49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атова 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D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bottom"/>
          </w:tcPr>
          <w:p w:rsidR="00F6539A" w:rsidRPr="00ED1E99" w:rsidRDefault="00F653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F6539A" w:rsidRPr="00ED1E99" w:rsidRDefault="00F6539A" w:rsidP="00402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</w:tr>
      <w:tr w:rsidR="00F6539A" w:rsidRPr="00B671AF" w:rsidTr="00F6539A">
        <w:trPr>
          <w:trHeight w:hRule="exact" w:val="340"/>
        </w:trPr>
        <w:tc>
          <w:tcPr>
            <w:tcW w:w="959" w:type="dxa"/>
            <w:vAlign w:val="center"/>
          </w:tcPr>
          <w:p w:rsidR="00F6539A" w:rsidRPr="00ED1E99" w:rsidRDefault="00F6539A" w:rsidP="00A721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  <w:p w:rsidR="00F6539A" w:rsidRPr="00ED1E99" w:rsidRDefault="00F6539A" w:rsidP="00A721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6539A" w:rsidRPr="00ED1E99" w:rsidRDefault="00F6539A" w:rsidP="001A49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ова</w:t>
            </w:r>
            <w:proofErr w:type="spellEnd"/>
            <w:r w:rsidRPr="00ED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D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bottom"/>
          </w:tcPr>
          <w:p w:rsidR="00F6539A" w:rsidRPr="00ED1E99" w:rsidRDefault="00F653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F6539A" w:rsidRPr="00ED1E99" w:rsidRDefault="00F6539A" w:rsidP="00402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F6539A" w:rsidRPr="00B671AF" w:rsidTr="00F6539A">
        <w:trPr>
          <w:trHeight w:hRule="exact" w:val="340"/>
        </w:trPr>
        <w:tc>
          <w:tcPr>
            <w:tcW w:w="959" w:type="dxa"/>
            <w:vAlign w:val="center"/>
          </w:tcPr>
          <w:p w:rsidR="00F6539A" w:rsidRPr="00ED1E99" w:rsidRDefault="00F6539A" w:rsidP="00A721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  <w:p w:rsidR="00F6539A" w:rsidRPr="00ED1E99" w:rsidRDefault="00F6539A" w:rsidP="00A721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6539A" w:rsidRPr="00ED1E99" w:rsidRDefault="00F6539A" w:rsidP="001A49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а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D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bottom"/>
          </w:tcPr>
          <w:p w:rsidR="00F6539A" w:rsidRPr="00ED1E99" w:rsidRDefault="00F6539A" w:rsidP="00A721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F6539A" w:rsidRPr="00ED1E99" w:rsidRDefault="00F6539A" w:rsidP="00402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-18</w:t>
            </w:r>
          </w:p>
        </w:tc>
      </w:tr>
      <w:tr w:rsidR="00F6539A" w:rsidRPr="00B671AF" w:rsidTr="00F6539A">
        <w:trPr>
          <w:trHeight w:hRule="exact" w:val="340"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539A" w:rsidRPr="00ED1E99" w:rsidRDefault="00F6539A" w:rsidP="005A39AB">
            <w:pPr>
              <w:tabs>
                <w:tab w:val="left" w:pos="3267"/>
                <w:tab w:val="left" w:pos="4175"/>
                <w:tab w:val="right" w:pos="9355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539A" w:rsidRPr="00ED1E99" w:rsidRDefault="00F6539A" w:rsidP="001A49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коть</w:t>
            </w:r>
            <w:proofErr w:type="spellEnd"/>
            <w:r w:rsidRPr="00ED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D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bottom"/>
          </w:tcPr>
          <w:p w:rsidR="00F6539A" w:rsidRPr="00ED1E99" w:rsidRDefault="00F6539A" w:rsidP="00A721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F6539A" w:rsidRPr="00ED1E99" w:rsidRDefault="00F6539A" w:rsidP="005A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-18</w:t>
            </w:r>
          </w:p>
        </w:tc>
      </w:tr>
      <w:tr w:rsidR="00F6539A" w:rsidRPr="00B671AF" w:rsidTr="00F6539A">
        <w:trPr>
          <w:trHeight w:hRule="exact" w:val="340"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539A" w:rsidRPr="00ED1E99" w:rsidRDefault="00F6539A" w:rsidP="005A39AB">
            <w:pPr>
              <w:tabs>
                <w:tab w:val="left" w:pos="3267"/>
                <w:tab w:val="left" w:pos="4175"/>
                <w:tab w:val="right" w:pos="9355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F6539A" w:rsidRPr="00ED1E99" w:rsidRDefault="00F6539A" w:rsidP="005A39AB">
            <w:pPr>
              <w:tabs>
                <w:tab w:val="left" w:pos="3267"/>
                <w:tab w:val="left" w:pos="4175"/>
                <w:tab w:val="right" w:pos="9355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539A" w:rsidRPr="00ED1E99" w:rsidRDefault="00F6539A" w:rsidP="001A49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ицына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D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bottom"/>
          </w:tcPr>
          <w:p w:rsidR="00F6539A" w:rsidRPr="00ED1E99" w:rsidRDefault="00F653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F6539A" w:rsidRPr="00ED1E99" w:rsidRDefault="00F6539A" w:rsidP="005A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6539A" w:rsidRPr="00B671AF" w:rsidTr="00F6539A">
        <w:trPr>
          <w:trHeight w:hRule="exact" w:val="340"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539A" w:rsidRPr="00ED1E99" w:rsidRDefault="00F6539A" w:rsidP="005A39AB">
            <w:pPr>
              <w:tabs>
                <w:tab w:val="left" w:pos="3267"/>
                <w:tab w:val="left" w:pos="4175"/>
                <w:tab w:val="right" w:pos="9355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539A" w:rsidRDefault="00F6539A" w:rsidP="00A721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нгариева</w:t>
            </w:r>
            <w:proofErr w:type="spellEnd"/>
            <w:r w:rsidRPr="00ED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D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6539A" w:rsidRPr="00ED1E99" w:rsidRDefault="00F6539A" w:rsidP="00A721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F6539A" w:rsidRPr="00ED1E99" w:rsidRDefault="00F653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F6539A" w:rsidRPr="00ED1E99" w:rsidRDefault="00F6539A" w:rsidP="005A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6539A" w:rsidRPr="00B671AF" w:rsidTr="00F6539A">
        <w:trPr>
          <w:trHeight w:hRule="exact" w:val="340"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539A" w:rsidRPr="00ED1E99" w:rsidRDefault="00F6539A" w:rsidP="005A39AB">
            <w:pPr>
              <w:tabs>
                <w:tab w:val="left" w:pos="3267"/>
                <w:tab w:val="left" w:pos="4175"/>
                <w:tab w:val="right" w:pos="9355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539A" w:rsidRPr="00ED1E99" w:rsidRDefault="00F6539A" w:rsidP="001A49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акина</w:t>
            </w:r>
            <w:proofErr w:type="spellEnd"/>
            <w:r w:rsidRPr="00ED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D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bottom"/>
          </w:tcPr>
          <w:p w:rsidR="00F6539A" w:rsidRPr="00ED1E99" w:rsidRDefault="00F6539A" w:rsidP="00A721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F6539A" w:rsidRPr="00ED1E99" w:rsidRDefault="00F6539A" w:rsidP="004D31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</w:tr>
      <w:tr w:rsidR="00F6539A" w:rsidRPr="00B671AF" w:rsidTr="00F6539A">
        <w:trPr>
          <w:trHeight w:hRule="exact" w:val="340"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539A" w:rsidRPr="00ED1E99" w:rsidRDefault="00F6539A" w:rsidP="005A39AB">
            <w:pPr>
              <w:tabs>
                <w:tab w:val="left" w:pos="3267"/>
                <w:tab w:val="left" w:pos="4175"/>
                <w:tab w:val="right" w:pos="9355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539A" w:rsidRPr="00ED1E99" w:rsidRDefault="00F6539A" w:rsidP="001A49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в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D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bottom"/>
          </w:tcPr>
          <w:p w:rsidR="00F6539A" w:rsidRPr="00ED1E99" w:rsidRDefault="00F6539A" w:rsidP="00A721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6539A" w:rsidRPr="00ED1E99" w:rsidRDefault="00F6539A" w:rsidP="00A7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</w:tr>
      <w:tr w:rsidR="00F6539A" w:rsidRPr="00B671AF" w:rsidTr="00F6539A">
        <w:trPr>
          <w:trHeight w:hRule="exact" w:val="340"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539A" w:rsidRPr="00ED1E99" w:rsidRDefault="00F6539A" w:rsidP="005A39AB">
            <w:pPr>
              <w:tabs>
                <w:tab w:val="left" w:pos="3267"/>
                <w:tab w:val="left" w:pos="4175"/>
                <w:tab w:val="right" w:pos="9355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539A" w:rsidRPr="00ED1E99" w:rsidRDefault="00F6539A" w:rsidP="001A49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ичева Ю. О.</w:t>
            </w:r>
          </w:p>
        </w:tc>
        <w:tc>
          <w:tcPr>
            <w:tcW w:w="2126" w:type="dxa"/>
            <w:vAlign w:val="bottom"/>
          </w:tcPr>
          <w:p w:rsidR="00F6539A" w:rsidRPr="00ED1E99" w:rsidRDefault="00F653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6539A" w:rsidRPr="00ED1E99" w:rsidRDefault="00F6539A" w:rsidP="005A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AD7D1D" w:rsidRPr="00B671AF" w:rsidRDefault="00AD7D1D" w:rsidP="002B54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1AF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AD7D1D" w:rsidRPr="00B671AF" w:rsidRDefault="00AD7D1D" w:rsidP="00C2324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671AF">
        <w:rPr>
          <w:rFonts w:ascii="Times New Roman" w:hAnsi="Times New Roman" w:cs="Times New Roman"/>
          <w:b/>
          <w:sz w:val="24"/>
          <w:szCs w:val="24"/>
        </w:rPr>
        <w:t>Максимальное количество баллов за работу</w:t>
      </w:r>
      <w:r w:rsidR="00F0734C" w:rsidRPr="00B671AF">
        <w:rPr>
          <w:rFonts w:ascii="Times New Roman" w:hAnsi="Times New Roman" w:cs="Times New Roman"/>
          <w:b/>
          <w:sz w:val="24"/>
          <w:szCs w:val="24"/>
        </w:rPr>
        <w:t xml:space="preserve"> ___</w:t>
      </w:r>
      <w:r w:rsidR="00D03709">
        <w:rPr>
          <w:rFonts w:ascii="Times New Roman" w:hAnsi="Times New Roman" w:cs="Times New Roman"/>
          <w:b/>
          <w:sz w:val="24"/>
          <w:szCs w:val="24"/>
        </w:rPr>
        <w:t>100</w:t>
      </w:r>
      <w:r w:rsidR="00F0734C" w:rsidRPr="00B671AF">
        <w:rPr>
          <w:rFonts w:ascii="Times New Roman" w:hAnsi="Times New Roman" w:cs="Times New Roman"/>
          <w:b/>
          <w:sz w:val="24"/>
          <w:szCs w:val="24"/>
        </w:rPr>
        <w:t>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410"/>
        <w:gridCol w:w="2126"/>
        <w:gridCol w:w="1241"/>
      </w:tblGrid>
      <w:tr w:rsidR="00F6539A" w:rsidRPr="00B671AF" w:rsidTr="002B540A">
        <w:tc>
          <w:tcPr>
            <w:tcW w:w="959" w:type="dxa"/>
          </w:tcPr>
          <w:p w:rsidR="00F6539A" w:rsidRPr="00B671AF" w:rsidRDefault="00F6539A" w:rsidP="00E4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671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671A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F6539A" w:rsidRPr="00B671AF" w:rsidRDefault="00F6539A" w:rsidP="00E4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1AF"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</w:p>
        </w:tc>
        <w:tc>
          <w:tcPr>
            <w:tcW w:w="2126" w:type="dxa"/>
          </w:tcPr>
          <w:p w:rsidR="00F6539A" w:rsidRPr="00B671AF" w:rsidRDefault="00F6539A" w:rsidP="00E4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1A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1241" w:type="dxa"/>
          </w:tcPr>
          <w:p w:rsidR="00F6539A" w:rsidRPr="00B671AF" w:rsidRDefault="00F6539A" w:rsidP="00402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1AF">
              <w:rPr>
                <w:rFonts w:ascii="Times New Roman" w:hAnsi="Times New Roman" w:cs="Times New Roman"/>
                <w:b/>
                <w:sz w:val="24"/>
                <w:szCs w:val="24"/>
              </w:rPr>
              <w:t>Рейтинг</w:t>
            </w:r>
          </w:p>
        </w:tc>
      </w:tr>
      <w:tr w:rsidR="00F6539A" w:rsidRPr="00B671AF" w:rsidTr="002B540A">
        <w:trPr>
          <w:trHeight w:hRule="exact" w:val="284"/>
        </w:trPr>
        <w:tc>
          <w:tcPr>
            <w:tcW w:w="959" w:type="dxa"/>
          </w:tcPr>
          <w:p w:rsidR="00F6539A" w:rsidRPr="002B540A" w:rsidRDefault="00F6539A" w:rsidP="002B5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F6539A" w:rsidRPr="00333FF8" w:rsidRDefault="00F6539A" w:rsidP="001A49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3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емирова</w:t>
            </w:r>
            <w:proofErr w:type="spellEnd"/>
            <w:r w:rsidRPr="00333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33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bottom"/>
          </w:tcPr>
          <w:p w:rsidR="00F6539A" w:rsidRPr="00333FF8" w:rsidRDefault="00F653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41" w:type="dxa"/>
          </w:tcPr>
          <w:p w:rsidR="00F6539A" w:rsidRPr="00012395" w:rsidRDefault="00F6539A" w:rsidP="0040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539A" w:rsidRPr="00B671AF" w:rsidTr="002B540A">
        <w:trPr>
          <w:trHeight w:hRule="exact" w:val="284"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539A" w:rsidRPr="002B540A" w:rsidRDefault="00F6539A" w:rsidP="002B540A">
            <w:pPr>
              <w:tabs>
                <w:tab w:val="left" w:pos="3267"/>
                <w:tab w:val="left" w:pos="417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539A" w:rsidRPr="00333FF8" w:rsidRDefault="00F6539A" w:rsidP="00A721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арева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33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6539A" w:rsidRPr="00333FF8" w:rsidRDefault="00F6539A" w:rsidP="00A721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F6539A" w:rsidRPr="00333FF8" w:rsidRDefault="00F653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41" w:type="dxa"/>
          </w:tcPr>
          <w:p w:rsidR="00F6539A" w:rsidRPr="00333FF8" w:rsidRDefault="00F6539A" w:rsidP="008A4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539A" w:rsidRPr="00B671AF" w:rsidTr="002B540A">
        <w:trPr>
          <w:trHeight w:hRule="exact" w:val="284"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539A" w:rsidRPr="002B540A" w:rsidRDefault="00F6539A" w:rsidP="002B540A">
            <w:pPr>
              <w:tabs>
                <w:tab w:val="left" w:pos="3267"/>
                <w:tab w:val="left" w:pos="417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4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539A" w:rsidRPr="00333FF8" w:rsidRDefault="00F6539A" w:rsidP="001A49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3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яева</w:t>
            </w:r>
            <w:proofErr w:type="spellEnd"/>
            <w:r w:rsidRPr="00333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33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bottom"/>
          </w:tcPr>
          <w:p w:rsidR="00F6539A" w:rsidRPr="00333FF8" w:rsidRDefault="00F653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41" w:type="dxa"/>
          </w:tcPr>
          <w:p w:rsidR="00F6539A" w:rsidRPr="00333FF8" w:rsidRDefault="00F6539A" w:rsidP="008A4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539A" w:rsidRPr="00B671AF" w:rsidTr="002B540A">
        <w:trPr>
          <w:trHeight w:hRule="exact" w:val="284"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539A" w:rsidRPr="002B540A" w:rsidRDefault="00F6539A" w:rsidP="002B540A">
            <w:pPr>
              <w:tabs>
                <w:tab w:val="left" w:pos="3267"/>
                <w:tab w:val="left" w:pos="417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4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539A" w:rsidRPr="00333FF8" w:rsidRDefault="00F6539A" w:rsidP="00A721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а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33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6539A" w:rsidRPr="00333FF8" w:rsidRDefault="00F6539A" w:rsidP="00A721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F6539A" w:rsidRPr="00333FF8" w:rsidRDefault="00F6539A" w:rsidP="00A721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41" w:type="dxa"/>
          </w:tcPr>
          <w:p w:rsidR="00F6539A" w:rsidRPr="00333FF8" w:rsidRDefault="00F6539A" w:rsidP="008A4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</w:tr>
      <w:tr w:rsidR="00F6539A" w:rsidRPr="00B671AF" w:rsidTr="002B540A">
        <w:trPr>
          <w:trHeight w:hRule="exact" w:val="284"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539A" w:rsidRPr="002B540A" w:rsidRDefault="00F6539A" w:rsidP="002B540A">
            <w:pPr>
              <w:tabs>
                <w:tab w:val="left" w:pos="3267"/>
                <w:tab w:val="left" w:pos="417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4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539A" w:rsidRPr="00333FF8" w:rsidRDefault="00F6539A" w:rsidP="001A49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ова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33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bottom"/>
          </w:tcPr>
          <w:p w:rsidR="00F6539A" w:rsidRPr="00333FF8" w:rsidRDefault="00F6539A" w:rsidP="00A721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41" w:type="dxa"/>
          </w:tcPr>
          <w:p w:rsidR="00F6539A" w:rsidRPr="00333FF8" w:rsidRDefault="00F6539A" w:rsidP="008A4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</w:tr>
      <w:tr w:rsidR="00F6539A" w:rsidRPr="00B671AF" w:rsidTr="002B540A">
        <w:trPr>
          <w:trHeight w:hRule="exact" w:val="284"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539A" w:rsidRPr="002B540A" w:rsidRDefault="00F6539A" w:rsidP="002B540A">
            <w:pPr>
              <w:tabs>
                <w:tab w:val="left" w:pos="3267"/>
                <w:tab w:val="left" w:pos="417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4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539A" w:rsidRPr="00333FF8" w:rsidRDefault="00F6539A" w:rsidP="001A49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кулова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33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bottom"/>
          </w:tcPr>
          <w:p w:rsidR="00F6539A" w:rsidRPr="00333FF8" w:rsidRDefault="00F653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41" w:type="dxa"/>
          </w:tcPr>
          <w:p w:rsidR="00F6539A" w:rsidRPr="00333FF8" w:rsidRDefault="00F6539A" w:rsidP="008A4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6539A" w:rsidRPr="00B671AF" w:rsidTr="002B540A">
        <w:trPr>
          <w:trHeight w:hRule="exact" w:val="284"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539A" w:rsidRPr="002B540A" w:rsidRDefault="00F6539A" w:rsidP="002B540A">
            <w:pPr>
              <w:tabs>
                <w:tab w:val="left" w:pos="3267"/>
                <w:tab w:val="left" w:pos="417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4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539A" w:rsidRPr="00333FF8" w:rsidRDefault="00F6539A" w:rsidP="001A49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3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енков</w:t>
            </w:r>
            <w:proofErr w:type="spellEnd"/>
            <w:r w:rsidRPr="00333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33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bottom"/>
          </w:tcPr>
          <w:p w:rsidR="00F6539A" w:rsidRPr="00333FF8" w:rsidRDefault="00F653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41" w:type="dxa"/>
          </w:tcPr>
          <w:p w:rsidR="00F6539A" w:rsidRPr="00333FF8" w:rsidRDefault="00F6539A" w:rsidP="008A4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6539A" w:rsidRPr="00B671AF" w:rsidTr="002B540A">
        <w:trPr>
          <w:trHeight w:hRule="exact" w:val="284"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539A" w:rsidRPr="002B540A" w:rsidRDefault="00F6539A" w:rsidP="002B540A">
            <w:pPr>
              <w:tabs>
                <w:tab w:val="left" w:pos="3267"/>
                <w:tab w:val="left" w:pos="417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4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539A" w:rsidRPr="00333FF8" w:rsidRDefault="00F6539A" w:rsidP="001A49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3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лякина</w:t>
            </w:r>
            <w:proofErr w:type="spellEnd"/>
            <w:r w:rsidRPr="00333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33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bottom"/>
          </w:tcPr>
          <w:p w:rsidR="00F6539A" w:rsidRPr="00333FF8" w:rsidRDefault="00F653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41" w:type="dxa"/>
          </w:tcPr>
          <w:p w:rsidR="00F6539A" w:rsidRPr="00333FF8" w:rsidRDefault="00F6539A" w:rsidP="008A4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</w:tr>
      <w:tr w:rsidR="00F6539A" w:rsidRPr="00B671AF" w:rsidTr="002B540A">
        <w:trPr>
          <w:trHeight w:hRule="exact" w:val="284"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539A" w:rsidRPr="002B540A" w:rsidRDefault="00F6539A" w:rsidP="002B540A">
            <w:pPr>
              <w:tabs>
                <w:tab w:val="left" w:pos="3267"/>
                <w:tab w:val="left" w:pos="417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4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539A" w:rsidRPr="00333FF8" w:rsidRDefault="00F6539A" w:rsidP="001A49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одина 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33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bottom"/>
          </w:tcPr>
          <w:p w:rsidR="00F6539A" w:rsidRPr="00333FF8" w:rsidRDefault="00F653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41" w:type="dxa"/>
          </w:tcPr>
          <w:p w:rsidR="00F6539A" w:rsidRPr="00333FF8" w:rsidRDefault="00F6539A" w:rsidP="008A4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</w:tr>
      <w:tr w:rsidR="00F6539A" w:rsidRPr="00B671AF" w:rsidTr="002B540A">
        <w:trPr>
          <w:trHeight w:hRule="exact" w:val="284"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539A" w:rsidRPr="002B540A" w:rsidRDefault="00F6539A" w:rsidP="002B540A">
            <w:pPr>
              <w:tabs>
                <w:tab w:val="left" w:pos="3267"/>
                <w:tab w:val="left" w:pos="417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4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539A" w:rsidRPr="00333FF8" w:rsidRDefault="00F6539A" w:rsidP="001A49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шников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33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bottom"/>
          </w:tcPr>
          <w:p w:rsidR="00F6539A" w:rsidRPr="00333FF8" w:rsidRDefault="00F6539A" w:rsidP="00A721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41" w:type="dxa"/>
          </w:tcPr>
          <w:p w:rsidR="00F6539A" w:rsidRPr="00333FF8" w:rsidRDefault="00F6539A" w:rsidP="008A4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F6539A" w:rsidRPr="00B671AF" w:rsidTr="002B540A">
        <w:trPr>
          <w:trHeight w:hRule="exact" w:val="284"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539A" w:rsidRPr="002B540A" w:rsidRDefault="00F6539A" w:rsidP="002B540A">
            <w:pPr>
              <w:tabs>
                <w:tab w:val="left" w:pos="3267"/>
                <w:tab w:val="left" w:pos="417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4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539A" w:rsidRPr="00333FF8" w:rsidRDefault="00F6539A" w:rsidP="001A49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3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огонова</w:t>
            </w:r>
            <w:proofErr w:type="spellEnd"/>
            <w:r w:rsidRPr="00333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33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bottom"/>
          </w:tcPr>
          <w:p w:rsidR="00F6539A" w:rsidRPr="00333FF8" w:rsidRDefault="00F6539A" w:rsidP="00A721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41" w:type="dxa"/>
          </w:tcPr>
          <w:p w:rsidR="00F6539A" w:rsidRPr="00333FF8" w:rsidRDefault="00F6539A" w:rsidP="008A4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F6539A" w:rsidRPr="00B671AF" w:rsidTr="002B540A">
        <w:trPr>
          <w:trHeight w:hRule="exact" w:val="284"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539A" w:rsidRPr="002B540A" w:rsidRDefault="00F6539A" w:rsidP="002B540A">
            <w:pPr>
              <w:tabs>
                <w:tab w:val="left" w:pos="3267"/>
                <w:tab w:val="left" w:pos="417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4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539A" w:rsidRPr="00333FF8" w:rsidRDefault="00F6539A" w:rsidP="001A49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ова 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33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bottom"/>
          </w:tcPr>
          <w:p w:rsidR="00F6539A" w:rsidRPr="00333FF8" w:rsidRDefault="00F653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41" w:type="dxa"/>
          </w:tcPr>
          <w:p w:rsidR="00F6539A" w:rsidRPr="00333FF8" w:rsidRDefault="00F6539A" w:rsidP="008A4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6539A" w:rsidRPr="00B671AF" w:rsidTr="002B540A">
        <w:trPr>
          <w:trHeight w:hRule="exact" w:val="284"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539A" w:rsidRPr="002B540A" w:rsidRDefault="00F6539A" w:rsidP="002B540A">
            <w:pPr>
              <w:tabs>
                <w:tab w:val="left" w:pos="3267"/>
                <w:tab w:val="left" w:pos="417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4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539A" w:rsidRPr="00333FF8" w:rsidRDefault="00F6539A" w:rsidP="001A49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кова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33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bottom"/>
          </w:tcPr>
          <w:p w:rsidR="00F6539A" w:rsidRPr="00333FF8" w:rsidRDefault="00F653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41" w:type="dxa"/>
          </w:tcPr>
          <w:p w:rsidR="00F6539A" w:rsidRPr="00333FF8" w:rsidRDefault="00F6539A" w:rsidP="008A4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6539A" w:rsidRPr="00B671AF" w:rsidTr="002B540A">
        <w:trPr>
          <w:trHeight w:hRule="exact" w:val="284"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539A" w:rsidRPr="002B540A" w:rsidRDefault="00F6539A" w:rsidP="002B540A">
            <w:pPr>
              <w:tabs>
                <w:tab w:val="left" w:pos="3267"/>
                <w:tab w:val="left" w:pos="417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4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539A" w:rsidRPr="00333FF8" w:rsidRDefault="00F6539A" w:rsidP="001A49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3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кина</w:t>
            </w:r>
            <w:proofErr w:type="spellEnd"/>
            <w:r w:rsidRPr="00333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33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bottom"/>
          </w:tcPr>
          <w:p w:rsidR="00F6539A" w:rsidRPr="00333FF8" w:rsidRDefault="00F653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1" w:type="dxa"/>
          </w:tcPr>
          <w:p w:rsidR="00F6539A" w:rsidRPr="00333FF8" w:rsidRDefault="00F6539A" w:rsidP="008A4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6539A" w:rsidRPr="00B671AF" w:rsidTr="002B540A">
        <w:trPr>
          <w:trHeight w:hRule="exact" w:val="284"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539A" w:rsidRPr="002B540A" w:rsidRDefault="00F6539A" w:rsidP="002B540A">
            <w:pPr>
              <w:tabs>
                <w:tab w:val="left" w:pos="3267"/>
                <w:tab w:val="left" w:pos="417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4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539A" w:rsidRPr="00333FF8" w:rsidRDefault="00F6539A" w:rsidP="001A49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онова 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33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bottom"/>
          </w:tcPr>
          <w:p w:rsidR="00F6539A" w:rsidRPr="00333FF8" w:rsidRDefault="00F653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1" w:type="dxa"/>
          </w:tcPr>
          <w:p w:rsidR="00F6539A" w:rsidRPr="00333FF8" w:rsidRDefault="00F6539A" w:rsidP="008A4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6539A" w:rsidRPr="00B671AF" w:rsidTr="002B540A">
        <w:trPr>
          <w:trHeight w:hRule="exact" w:val="284"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539A" w:rsidRPr="002B540A" w:rsidRDefault="00F6539A" w:rsidP="002B540A">
            <w:pPr>
              <w:tabs>
                <w:tab w:val="left" w:pos="3267"/>
                <w:tab w:val="left" w:pos="417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40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539A" w:rsidRPr="00333FF8" w:rsidRDefault="00F6539A" w:rsidP="001A49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ина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33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bottom"/>
          </w:tcPr>
          <w:p w:rsidR="00F6539A" w:rsidRPr="00333FF8" w:rsidRDefault="00F653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1" w:type="dxa"/>
          </w:tcPr>
          <w:p w:rsidR="00F6539A" w:rsidRPr="00333FF8" w:rsidRDefault="00F6539A" w:rsidP="008A4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6539A" w:rsidRPr="00B671AF" w:rsidTr="002B540A">
        <w:trPr>
          <w:trHeight w:hRule="exact" w:val="284"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539A" w:rsidRPr="002B540A" w:rsidRDefault="00F6539A" w:rsidP="002B540A">
            <w:pPr>
              <w:tabs>
                <w:tab w:val="left" w:pos="3267"/>
                <w:tab w:val="left" w:pos="417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4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539A" w:rsidRPr="00333FF8" w:rsidRDefault="00F6539A" w:rsidP="001A49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изова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33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bottom"/>
          </w:tcPr>
          <w:p w:rsidR="00F6539A" w:rsidRPr="00333FF8" w:rsidRDefault="00F653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1" w:type="dxa"/>
          </w:tcPr>
          <w:p w:rsidR="00F6539A" w:rsidRPr="00333FF8" w:rsidRDefault="00F6539A" w:rsidP="008A4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AD7D1D" w:rsidRPr="00B671AF" w:rsidRDefault="00AD7D1D" w:rsidP="002B540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1AF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AD7D1D" w:rsidRPr="00B671AF" w:rsidRDefault="00AD7D1D" w:rsidP="002B540A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671AF">
        <w:rPr>
          <w:rFonts w:ascii="Times New Roman" w:hAnsi="Times New Roman" w:cs="Times New Roman"/>
          <w:b/>
          <w:sz w:val="24"/>
          <w:szCs w:val="24"/>
        </w:rPr>
        <w:t>Максимальное количество баллов за работу</w:t>
      </w:r>
      <w:r w:rsidR="00F0734C" w:rsidRPr="00B671AF">
        <w:rPr>
          <w:rFonts w:ascii="Times New Roman" w:hAnsi="Times New Roman" w:cs="Times New Roman"/>
          <w:b/>
          <w:sz w:val="24"/>
          <w:szCs w:val="24"/>
        </w:rPr>
        <w:t xml:space="preserve">  __</w:t>
      </w:r>
      <w:r w:rsidR="00D03709">
        <w:rPr>
          <w:rFonts w:ascii="Times New Roman" w:hAnsi="Times New Roman" w:cs="Times New Roman"/>
          <w:b/>
          <w:sz w:val="24"/>
          <w:szCs w:val="24"/>
        </w:rPr>
        <w:t>100</w:t>
      </w:r>
      <w:r w:rsidR="00F0734C" w:rsidRPr="00B671AF">
        <w:rPr>
          <w:rFonts w:ascii="Times New Roman" w:hAnsi="Times New Roman" w:cs="Times New Roman"/>
          <w:b/>
          <w:sz w:val="24"/>
          <w:szCs w:val="24"/>
        </w:rPr>
        <w:t>______</w:t>
      </w:r>
    </w:p>
    <w:tbl>
      <w:tblPr>
        <w:tblStyle w:val="a3"/>
        <w:tblW w:w="6877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126"/>
        <w:gridCol w:w="1382"/>
      </w:tblGrid>
      <w:tr w:rsidR="00F6539A" w:rsidRPr="00B671AF" w:rsidTr="00F6539A">
        <w:tc>
          <w:tcPr>
            <w:tcW w:w="959" w:type="dxa"/>
          </w:tcPr>
          <w:p w:rsidR="00F6539A" w:rsidRPr="00B671AF" w:rsidRDefault="00F6539A" w:rsidP="00E4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671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671A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F6539A" w:rsidRPr="00B671AF" w:rsidRDefault="00F6539A" w:rsidP="00E4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1AF"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</w:p>
        </w:tc>
        <w:tc>
          <w:tcPr>
            <w:tcW w:w="2126" w:type="dxa"/>
          </w:tcPr>
          <w:p w:rsidR="00F6539A" w:rsidRPr="00B671AF" w:rsidRDefault="00F6539A" w:rsidP="00E4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1A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1382" w:type="dxa"/>
          </w:tcPr>
          <w:p w:rsidR="00F6539A" w:rsidRPr="00B671AF" w:rsidRDefault="00F6539A" w:rsidP="00402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йтинг </w:t>
            </w:r>
          </w:p>
        </w:tc>
      </w:tr>
      <w:tr w:rsidR="00F6539A" w:rsidRPr="002B540A" w:rsidTr="00F6539A">
        <w:trPr>
          <w:trHeight w:hRule="exact" w:val="284"/>
        </w:trPr>
        <w:tc>
          <w:tcPr>
            <w:tcW w:w="959" w:type="dxa"/>
            <w:vAlign w:val="center"/>
          </w:tcPr>
          <w:p w:rsidR="00F6539A" w:rsidRPr="002B540A" w:rsidRDefault="00F6539A" w:rsidP="002B5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F6539A" w:rsidRPr="002B540A" w:rsidRDefault="00F6539A" w:rsidP="002B54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пова Д. С.</w:t>
            </w:r>
          </w:p>
        </w:tc>
        <w:tc>
          <w:tcPr>
            <w:tcW w:w="2126" w:type="dxa"/>
            <w:vAlign w:val="bottom"/>
          </w:tcPr>
          <w:p w:rsidR="00F6539A" w:rsidRPr="002B540A" w:rsidRDefault="00F653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5</w:t>
            </w:r>
          </w:p>
        </w:tc>
        <w:tc>
          <w:tcPr>
            <w:tcW w:w="1382" w:type="dxa"/>
          </w:tcPr>
          <w:p w:rsidR="00F6539A" w:rsidRPr="002B540A" w:rsidRDefault="00F6539A" w:rsidP="0040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539A" w:rsidRPr="002B540A" w:rsidTr="00F6539A">
        <w:trPr>
          <w:trHeight w:hRule="exact" w:val="284"/>
        </w:trPr>
        <w:tc>
          <w:tcPr>
            <w:tcW w:w="959" w:type="dxa"/>
            <w:vAlign w:val="center"/>
          </w:tcPr>
          <w:p w:rsidR="00F6539A" w:rsidRPr="002B540A" w:rsidRDefault="00F6539A" w:rsidP="002B5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F6539A" w:rsidRPr="002B540A" w:rsidRDefault="00F6539A" w:rsidP="002B54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ова О. Ф.</w:t>
            </w:r>
          </w:p>
        </w:tc>
        <w:tc>
          <w:tcPr>
            <w:tcW w:w="2126" w:type="dxa"/>
            <w:vAlign w:val="bottom"/>
          </w:tcPr>
          <w:p w:rsidR="00F6539A" w:rsidRPr="002B540A" w:rsidRDefault="00F653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382" w:type="dxa"/>
          </w:tcPr>
          <w:p w:rsidR="00F6539A" w:rsidRPr="002B540A" w:rsidRDefault="00F6539A" w:rsidP="0040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539A" w:rsidRPr="002B540A" w:rsidTr="00F6539A">
        <w:trPr>
          <w:trHeight w:hRule="exact" w:val="284"/>
        </w:trPr>
        <w:tc>
          <w:tcPr>
            <w:tcW w:w="959" w:type="dxa"/>
            <w:vAlign w:val="center"/>
          </w:tcPr>
          <w:p w:rsidR="00F6539A" w:rsidRPr="002B540A" w:rsidRDefault="00F6539A" w:rsidP="002B5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4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F6539A" w:rsidRPr="002B540A" w:rsidRDefault="00F6539A" w:rsidP="002B54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а С. А.</w:t>
            </w:r>
          </w:p>
        </w:tc>
        <w:tc>
          <w:tcPr>
            <w:tcW w:w="2126" w:type="dxa"/>
            <w:vAlign w:val="bottom"/>
          </w:tcPr>
          <w:p w:rsidR="00F6539A" w:rsidRPr="002B540A" w:rsidRDefault="00F653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382" w:type="dxa"/>
          </w:tcPr>
          <w:p w:rsidR="00F6539A" w:rsidRPr="002B540A" w:rsidRDefault="00F6539A" w:rsidP="0040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4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539A" w:rsidRPr="002B540A" w:rsidTr="00F6539A">
        <w:trPr>
          <w:trHeight w:hRule="exact" w:val="284"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539A" w:rsidRPr="002B540A" w:rsidRDefault="00F6539A" w:rsidP="002B540A">
            <w:pPr>
              <w:tabs>
                <w:tab w:val="left" w:pos="3267"/>
                <w:tab w:val="left" w:pos="4175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4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539A" w:rsidRPr="002B540A" w:rsidRDefault="00F6539A" w:rsidP="002B54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хова А. С.</w:t>
            </w:r>
          </w:p>
        </w:tc>
        <w:tc>
          <w:tcPr>
            <w:tcW w:w="2126" w:type="dxa"/>
            <w:vAlign w:val="bottom"/>
          </w:tcPr>
          <w:p w:rsidR="00F6539A" w:rsidRPr="002B540A" w:rsidRDefault="00F653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382" w:type="dxa"/>
          </w:tcPr>
          <w:p w:rsidR="00F6539A" w:rsidRPr="002B540A" w:rsidRDefault="00F6539A" w:rsidP="00766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4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539A" w:rsidRPr="002B540A" w:rsidTr="00F6539A">
        <w:trPr>
          <w:trHeight w:hRule="exact" w:val="284"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539A" w:rsidRPr="002B540A" w:rsidRDefault="00F6539A" w:rsidP="002B540A">
            <w:pPr>
              <w:tabs>
                <w:tab w:val="left" w:pos="3267"/>
                <w:tab w:val="left" w:pos="4175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4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539A" w:rsidRPr="002B540A" w:rsidRDefault="00F6539A" w:rsidP="002B54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5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герик</w:t>
            </w:r>
            <w:proofErr w:type="spellEnd"/>
            <w:r w:rsidRPr="002B5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Д.</w:t>
            </w:r>
          </w:p>
        </w:tc>
        <w:tc>
          <w:tcPr>
            <w:tcW w:w="2126" w:type="dxa"/>
            <w:vAlign w:val="bottom"/>
          </w:tcPr>
          <w:p w:rsidR="00F6539A" w:rsidRPr="002B540A" w:rsidRDefault="00F653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82" w:type="dxa"/>
          </w:tcPr>
          <w:p w:rsidR="00F6539A" w:rsidRPr="002B540A" w:rsidRDefault="00F6539A" w:rsidP="00766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4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539A" w:rsidRPr="002B540A" w:rsidTr="00F6539A">
        <w:trPr>
          <w:trHeight w:hRule="exact" w:val="284"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539A" w:rsidRPr="002B540A" w:rsidRDefault="00F6539A" w:rsidP="002B540A">
            <w:pPr>
              <w:tabs>
                <w:tab w:val="left" w:pos="3267"/>
                <w:tab w:val="left" w:pos="417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4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539A" w:rsidRPr="002B540A" w:rsidRDefault="00F6539A" w:rsidP="002B54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5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екоп</w:t>
            </w:r>
            <w:proofErr w:type="spellEnd"/>
            <w:r w:rsidRPr="002B5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И.</w:t>
            </w:r>
          </w:p>
        </w:tc>
        <w:tc>
          <w:tcPr>
            <w:tcW w:w="2126" w:type="dxa"/>
            <w:vAlign w:val="bottom"/>
          </w:tcPr>
          <w:p w:rsidR="00F6539A" w:rsidRPr="002B540A" w:rsidRDefault="00F653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382" w:type="dxa"/>
          </w:tcPr>
          <w:p w:rsidR="00F6539A" w:rsidRPr="002B540A" w:rsidRDefault="00F6539A" w:rsidP="00766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4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6539A" w:rsidRPr="002B540A" w:rsidTr="00F6539A">
        <w:trPr>
          <w:trHeight w:hRule="exact" w:val="284"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539A" w:rsidRPr="002B540A" w:rsidRDefault="00F6539A" w:rsidP="002B540A">
            <w:pPr>
              <w:tabs>
                <w:tab w:val="left" w:pos="3267"/>
                <w:tab w:val="left" w:pos="417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4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F6539A" w:rsidRPr="002B540A" w:rsidRDefault="00F6539A" w:rsidP="002B540A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40A">
              <w:rPr>
                <w:rFonts w:ascii="Times New Roman" w:hAnsi="Times New Roman"/>
                <w:color w:val="000000"/>
                <w:sz w:val="24"/>
                <w:szCs w:val="24"/>
              </w:rPr>
              <w:t>Матвеева С.. М.</w:t>
            </w:r>
          </w:p>
        </w:tc>
        <w:tc>
          <w:tcPr>
            <w:tcW w:w="2126" w:type="dxa"/>
            <w:vAlign w:val="bottom"/>
          </w:tcPr>
          <w:p w:rsidR="00F6539A" w:rsidRPr="002B540A" w:rsidRDefault="00F653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82" w:type="dxa"/>
          </w:tcPr>
          <w:p w:rsidR="00F6539A" w:rsidRPr="002B540A" w:rsidRDefault="00F6539A" w:rsidP="00766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4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6539A" w:rsidRPr="002B540A" w:rsidTr="00F6539A">
        <w:trPr>
          <w:trHeight w:hRule="exact" w:val="284"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539A" w:rsidRPr="002B540A" w:rsidRDefault="00F6539A" w:rsidP="002B540A">
            <w:pPr>
              <w:tabs>
                <w:tab w:val="left" w:pos="3267"/>
                <w:tab w:val="left" w:pos="4175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4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539A" w:rsidRPr="002B540A" w:rsidRDefault="00F6539A" w:rsidP="002B54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даткин А. Д.</w:t>
            </w:r>
          </w:p>
        </w:tc>
        <w:tc>
          <w:tcPr>
            <w:tcW w:w="2126" w:type="dxa"/>
            <w:vAlign w:val="bottom"/>
          </w:tcPr>
          <w:p w:rsidR="00F6539A" w:rsidRPr="002B540A" w:rsidRDefault="00F6539A" w:rsidP="00A721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82" w:type="dxa"/>
          </w:tcPr>
          <w:p w:rsidR="00F6539A" w:rsidRPr="002B540A" w:rsidRDefault="00F6539A" w:rsidP="00766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40A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</w:tr>
      <w:tr w:rsidR="00F6539A" w:rsidRPr="002B540A" w:rsidTr="00F6539A">
        <w:trPr>
          <w:trHeight w:hRule="exact" w:val="284"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539A" w:rsidRPr="002B540A" w:rsidRDefault="00F6539A" w:rsidP="002B540A">
            <w:pPr>
              <w:tabs>
                <w:tab w:val="left" w:pos="3267"/>
                <w:tab w:val="left" w:pos="4175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539A" w:rsidRPr="002B540A" w:rsidRDefault="00F6539A" w:rsidP="002B54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ьц П. А.</w:t>
            </w:r>
          </w:p>
        </w:tc>
        <w:tc>
          <w:tcPr>
            <w:tcW w:w="2126" w:type="dxa"/>
            <w:vAlign w:val="bottom"/>
          </w:tcPr>
          <w:p w:rsidR="00F6539A" w:rsidRPr="002B540A" w:rsidRDefault="00F6539A" w:rsidP="00A721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82" w:type="dxa"/>
          </w:tcPr>
          <w:p w:rsidR="00F6539A" w:rsidRPr="002B540A" w:rsidRDefault="00F6539A" w:rsidP="00766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40A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</w:tr>
      <w:tr w:rsidR="00F6539A" w:rsidRPr="002B540A" w:rsidTr="00F6539A">
        <w:trPr>
          <w:trHeight w:hRule="exact" w:val="284"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539A" w:rsidRPr="002B540A" w:rsidRDefault="00F6539A" w:rsidP="002B540A">
            <w:pPr>
              <w:tabs>
                <w:tab w:val="left" w:pos="3267"/>
                <w:tab w:val="left" w:pos="4175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539A" w:rsidRPr="002B540A" w:rsidRDefault="00F6539A" w:rsidP="002B54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5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еденцева</w:t>
            </w:r>
            <w:proofErr w:type="spellEnd"/>
            <w:r w:rsidRPr="002B5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 К.</w:t>
            </w:r>
          </w:p>
        </w:tc>
        <w:tc>
          <w:tcPr>
            <w:tcW w:w="2126" w:type="dxa"/>
            <w:vAlign w:val="bottom"/>
          </w:tcPr>
          <w:p w:rsidR="00F6539A" w:rsidRPr="002B540A" w:rsidRDefault="00F653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82" w:type="dxa"/>
          </w:tcPr>
          <w:p w:rsidR="00F6539A" w:rsidRPr="002B540A" w:rsidRDefault="00F6539A" w:rsidP="00766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4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6539A" w:rsidRPr="002B540A" w:rsidTr="00F6539A">
        <w:trPr>
          <w:trHeight w:hRule="exact" w:val="284"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539A" w:rsidRPr="002B540A" w:rsidRDefault="00F6539A" w:rsidP="002B540A">
            <w:pPr>
              <w:tabs>
                <w:tab w:val="left" w:pos="3267"/>
                <w:tab w:val="left" w:pos="4175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40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539A" w:rsidRPr="002B540A" w:rsidRDefault="00F6539A" w:rsidP="002B54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5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ошкина</w:t>
            </w:r>
            <w:proofErr w:type="spellEnd"/>
            <w:r w:rsidRPr="002B5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 А.</w:t>
            </w:r>
          </w:p>
        </w:tc>
        <w:tc>
          <w:tcPr>
            <w:tcW w:w="2126" w:type="dxa"/>
            <w:vAlign w:val="bottom"/>
          </w:tcPr>
          <w:p w:rsidR="00F6539A" w:rsidRPr="002B540A" w:rsidRDefault="00F653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82" w:type="dxa"/>
          </w:tcPr>
          <w:p w:rsidR="00F6539A" w:rsidRPr="002B540A" w:rsidRDefault="00F6539A" w:rsidP="00766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4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6539A" w:rsidRPr="002B540A" w:rsidTr="00F6539A">
        <w:trPr>
          <w:trHeight w:hRule="exact" w:val="284"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539A" w:rsidRPr="002B540A" w:rsidRDefault="00F6539A" w:rsidP="002B540A">
            <w:pPr>
              <w:tabs>
                <w:tab w:val="left" w:pos="3267"/>
                <w:tab w:val="left" w:pos="4175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539A" w:rsidRPr="002B540A" w:rsidRDefault="00F6539A" w:rsidP="002B54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нина А. А.</w:t>
            </w:r>
          </w:p>
        </w:tc>
        <w:tc>
          <w:tcPr>
            <w:tcW w:w="2126" w:type="dxa"/>
            <w:vAlign w:val="bottom"/>
          </w:tcPr>
          <w:p w:rsidR="00F6539A" w:rsidRPr="002B540A" w:rsidRDefault="00F653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82" w:type="dxa"/>
          </w:tcPr>
          <w:p w:rsidR="00F6539A" w:rsidRPr="002B540A" w:rsidRDefault="00F6539A" w:rsidP="00766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4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6539A" w:rsidRPr="002B540A" w:rsidTr="00F6539A">
        <w:trPr>
          <w:trHeight w:hRule="exact" w:val="284"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539A" w:rsidRPr="002B540A" w:rsidRDefault="00F6539A" w:rsidP="002B540A">
            <w:pPr>
              <w:tabs>
                <w:tab w:val="left" w:pos="3267"/>
                <w:tab w:val="left" w:pos="4175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539A" w:rsidRPr="002B540A" w:rsidRDefault="00F6539A" w:rsidP="002B54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5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ычева</w:t>
            </w:r>
            <w:proofErr w:type="spellEnd"/>
            <w:r w:rsidRPr="002B5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Р.</w:t>
            </w:r>
          </w:p>
        </w:tc>
        <w:tc>
          <w:tcPr>
            <w:tcW w:w="2126" w:type="dxa"/>
            <w:vAlign w:val="bottom"/>
          </w:tcPr>
          <w:p w:rsidR="00F6539A" w:rsidRPr="002B540A" w:rsidRDefault="00F653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82" w:type="dxa"/>
          </w:tcPr>
          <w:p w:rsidR="00F6539A" w:rsidRPr="002B540A" w:rsidRDefault="00F6539A" w:rsidP="00766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4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6539A" w:rsidRPr="002B540A" w:rsidTr="00F6539A">
        <w:trPr>
          <w:trHeight w:hRule="exact" w:val="284"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539A" w:rsidRPr="002B540A" w:rsidRDefault="00F6539A" w:rsidP="002B540A">
            <w:pPr>
              <w:tabs>
                <w:tab w:val="left" w:pos="3267"/>
                <w:tab w:val="left" w:pos="4175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539A" w:rsidRPr="002B540A" w:rsidRDefault="00F6539A" w:rsidP="002B54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атина А. А.</w:t>
            </w:r>
          </w:p>
        </w:tc>
        <w:tc>
          <w:tcPr>
            <w:tcW w:w="2126" w:type="dxa"/>
            <w:vAlign w:val="bottom"/>
          </w:tcPr>
          <w:p w:rsidR="00F6539A" w:rsidRPr="002B540A" w:rsidRDefault="00F653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82" w:type="dxa"/>
          </w:tcPr>
          <w:p w:rsidR="00F6539A" w:rsidRPr="002B540A" w:rsidRDefault="00F6539A" w:rsidP="00766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4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6539A" w:rsidRPr="002B540A" w:rsidTr="00F6539A">
        <w:trPr>
          <w:trHeight w:hRule="exact" w:val="284"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539A" w:rsidRPr="002B540A" w:rsidRDefault="00F6539A" w:rsidP="002B540A">
            <w:pPr>
              <w:tabs>
                <w:tab w:val="left" w:pos="3267"/>
                <w:tab w:val="left" w:pos="4175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539A" w:rsidRPr="002B540A" w:rsidRDefault="00F6539A" w:rsidP="002B54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5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ышина</w:t>
            </w:r>
            <w:proofErr w:type="spellEnd"/>
            <w:r w:rsidRPr="002B5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А.</w:t>
            </w:r>
          </w:p>
        </w:tc>
        <w:tc>
          <w:tcPr>
            <w:tcW w:w="2126" w:type="dxa"/>
            <w:vAlign w:val="bottom"/>
          </w:tcPr>
          <w:p w:rsidR="00F6539A" w:rsidRPr="002B540A" w:rsidRDefault="00F653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82" w:type="dxa"/>
          </w:tcPr>
          <w:p w:rsidR="00F6539A" w:rsidRPr="002B540A" w:rsidRDefault="00F6539A" w:rsidP="00766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4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6539A" w:rsidRPr="002B540A" w:rsidTr="00F6539A">
        <w:trPr>
          <w:trHeight w:hRule="exact" w:val="284"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539A" w:rsidRPr="002B540A" w:rsidRDefault="00F6539A" w:rsidP="002B540A">
            <w:pPr>
              <w:tabs>
                <w:tab w:val="left" w:pos="3267"/>
                <w:tab w:val="left" w:pos="4175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539A" w:rsidRPr="002B540A" w:rsidRDefault="00F6539A" w:rsidP="002B54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5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ашова</w:t>
            </w:r>
            <w:proofErr w:type="spellEnd"/>
            <w:r w:rsidRPr="002B5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В.</w:t>
            </w:r>
          </w:p>
        </w:tc>
        <w:tc>
          <w:tcPr>
            <w:tcW w:w="2126" w:type="dxa"/>
            <w:vAlign w:val="bottom"/>
          </w:tcPr>
          <w:p w:rsidR="00F6539A" w:rsidRPr="002B540A" w:rsidRDefault="00F653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82" w:type="dxa"/>
          </w:tcPr>
          <w:p w:rsidR="00F6539A" w:rsidRPr="002B540A" w:rsidRDefault="00F6539A" w:rsidP="00766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40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AD7D1D" w:rsidRPr="00B671AF" w:rsidRDefault="00AD7D1D" w:rsidP="00AD7D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1AF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AD7D1D" w:rsidRPr="00B671AF" w:rsidRDefault="00AD7D1D" w:rsidP="00C2324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671AF">
        <w:rPr>
          <w:rFonts w:ascii="Times New Roman" w:hAnsi="Times New Roman" w:cs="Times New Roman"/>
          <w:b/>
          <w:sz w:val="24"/>
          <w:szCs w:val="24"/>
        </w:rPr>
        <w:t>Максимальное количество баллов за работу</w:t>
      </w:r>
      <w:r w:rsidR="00F0734C" w:rsidRPr="00B671AF">
        <w:rPr>
          <w:rFonts w:ascii="Times New Roman" w:hAnsi="Times New Roman" w:cs="Times New Roman"/>
          <w:b/>
          <w:sz w:val="24"/>
          <w:szCs w:val="24"/>
        </w:rPr>
        <w:t xml:space="preserve">  ___</w:t>
      </w:r>
      <w:r w:rsidR="00C4679C" w:rsidRPr="00C4679C">
        <w:rPr>
          <w:rFonts w:ascii="Times New Roman" w:hAnsi="Times New Roman" w:cs="Times New Roman"/>
          <w:b/>
          <w:sz w:val="24"/>
          <w:szCs w:val="24"/>
          <w:u w:val="single"/>
        </w:rPr>
        <w:t>100</w:t>
      </w:r>
      <w:r w:rsidR="00F0734C" w:rsidRPr="00C4679C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F0734C" w:rsidRPr="00B671AF">
        <w:rPr>
          <w:rFonts w:ascii="Times New Roman" w:hAnsi="Times New Roman" w:cs="Times New Roman"/>
          <w:b/>
          <w:sz w:val="24"/>
          <w:szCs w:val="24"/>
        </w:rPr>
        <w:t>____</w:t>
      </w:r>
    </w:p>
    <w:tbl>
      <w:tblPr>
        <w:tblStyle w:val="a3"/>
        <w:tblW w:w="6912" w:type="dxa"/>
        <w:tblLook w:val="04A0" w:firstRow="1" w:lastRow="0" w:firstColumn="1" w:lastColumn="0" w:noHBand="0" w:noVBand="1"/>
      </w:tblPr>
      <w:tblGrid>
        <w:gridCol w:w="959"/>
        <w:gridCol w:w="2410"/>
        <w:gridCol w:w="2126"/>
        <w:gridCol w:w="1417"/>
      </w:tblGrid>
      <w:tr w:rsidR="00F6539A" w:rsidRPr="00B671AF" w:rsidTr="00F6539A">
        <w:tc>
          <w:tcPr>
            <w:tcW w:w="959" w:type="dxa"/>
          </w:tcPr>
          <w:p w:rsidR="00F6539A" w:rsidRPr="00B671AF" w:rsidRDefault="00F6539A" w:rsidP="00E4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671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671A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F6539A" w:rsidRPr="00B671AF" w:rsidRDefault="00F6539A" w:rsidP="00E4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1AF"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</w:p>
        </w:tc>
        <w:tc>
          <w:tcPr>
            <w:tcW w:w="2126" w:type="dxa"/>
          </w:tcPr>
          <w:p w:rsidR="00F6539A" w:rsidRPr="00B671AF" w:rsidRDefault="00F6539A" w:rsidP="00E4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B671A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F6539A" w:rsidRPr="00B671AF" w:rsidRDefault="00F6539A" w:rsidP="00402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йтинг </w:t>
            </w:r>
          </w:p>
        </w:tc>
      </w:tr>
      <w:tr w:rsidR="00F6539A" w:rsidRPr="00B671AF" w:rsidTr="00F6539A">
        <w:trPr>
          <w:trHeight w:hRule="exact" w:val="340"/>
        </w:trPr>
        <w:tc>
          <w:tcPr>
            <w:tcW w:w="959" w:type="dxa"/>
          </w:tcPr>
          <w:p w:rsidR="00F6539A" w:rsidRPr="0003107C" w:rsidRDefault="00F6539A" w:rsidP="00031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F6539A" w:rsidRPr="006160E4" w:rsidRDefault="00F6539A" w:rsidP="002B54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0E4">
              <w:rPr>
                <w:rFonts w:ascii="Times New Roman" w:hAnsi="Times New Roman"/>
                <w:color w:val="000000"/>
                <w:sz w:val="20"/>
                <w:szCs w:val="20"/>
              </w:rPr>
              <w:t>Полежаева 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6160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bottom"/>
          </w:tcPr>
          <w:p w:rsidR="00F6539A" w:rsidRPr="0003107C" w:rsidRDefault="00F653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0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:rsidR="00F6539A" w:rsidRPr="0003107C" w:rsidRDefault="00F6539A" w:rsidP="0040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539A" w:rsidRPr="00B671AF" w:rsidTr="00F6539A">
        <w:trPr>
          <w:trHeight w:hRule="exact" w:val="340"/>
        </w:trPr>
        <w:tc>
          <w:tcPr>
            <w:tcW w:w="959" w:type="dxa"/>
          </w:tcPr>
          <w:p w:rsidR="00F6539A" w:rsidRPr="0003107C" w:rsidRDefault="00F6539A" w:rsidP="00031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F6539A" w:rsidRPr="006160E4" w:rsidRDefault="00F6539A" w:rsidP="002B54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160E4">
              <w:rPr>
                <w:rFonts w:ascii="Times New Roman" w:hAnsi="Times New Roman"/>
                <w:color w:val="000000"/>
                <w:sz w:val="20"/>
                <w:szCs w:val="20"/>
              </w:rPr>
              <w:t>Скибо</w:t>
            </w:r>
            <w:proofErr w:type="spellEnd"/>
            <w:r w:rsidRPr="006160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6160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bottom"/>
          </w:tcPr>
          <w:p w:rsidR="00F6539A" w:rsidRPr="0003107C" w:rsidRDefault="00F653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0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F6539A" w:rsidRPr="0003107C" w:rsidRDefault="00F6539A" w:rsidP="0040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539A" w:rsidRPr="00B671AF" w:rsidTr="00F6539A">
        <w:trPr>
          <w:trHeight w:hRule="exact" w:val="340"/>
        </w:trPr>
        <w:tc>
          <w:tcPr>
            <w:tcW w:w="959" w:type="dxa"/>
          </w:tcPr>
          <w:p w:rsidR="00F6539A" w:rsidRPr="0003107C" w:rsidRDefault="00F6539A" w:rsidP="00031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F6539A" w:rsidRPr="006160E4" w:rsidRDefault="00F6539A" w:rsidP="002B54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0E4">
              <w:rPr>
                <w:rFonts w:ascii="Times New Roman" w:hAnsi="Times New Roman"/>
                <w:color w:val="000000"/>
                <w:sz w:val="20"/>
                <w:szCs w:val="20"/>
              </w:rPr>
              <w:t>Курьянова 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6160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6160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bottom"/>
          </w:tcPr>
          <w:p w:rsidR="00F6539A" w:rsidRPr="0003107C" w:rsidRDefault="00F653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0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F6539A" w:rsidRPr="0003107C" w:rsidRDefault="00F6539A" w:rsidP="0040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539A" w:rsidRPr="00B671AF" w:rsidTr="00F6539A">
        <w:trPr>
          <w:trHeight w:hRule="exact" w:val="340"/>
        </w:trPr>
        <w:tc>
          <w:tcPr>
            <w:tcW w:w="959" w:type="dxa"/>
          </w:tcPr>
          <w:p w:rsidR="00F6539A" w:rsidRPr="0003107C" w:rsidRDefault="00F6539A" w:rsidP="00031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F6539A" w:rsidRPr="006160E4" w:rsidRDefault="00F6539A" w:rsidP="002B54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0E4">
              <w:rPr>
                <w:rFonts w:ascii="Times New Roman" w:hAnsi="Times New Roman"/>
                <w:color w:val="000000"/>
                <w:sz w:val="20"/>
                <w:szCs w:val="20"/>
              </w:rPr>
              <w:t>Карпова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6160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bottom"/>
          </w:tcPr>
          <w:p w:rsidR="00F6539A" w:rsidRPr="0003107C" w:rsidRDefault="00F653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0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F6539A" w:rsidRPr="0003107C" w:rsidRDefault="00F6539A" w:rsidP="0040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539A" w:rsidRPr="00B671AF" w:rsidTr="00F6539A">
        <w:trPr>
          <w:trHeight w:hRule="exact" w:val="340"/>
        </w:trPr>
        <w:tc>
          <w:tcPr>
            <w:tcW w:w="959" w:type="dxa"/>
          </w:tcPr>
          <w:p w:rsidR="00F6539A" w:rsidRPr="0003107C" w:rsidRDefault="00F6539A" w:rsidP="00031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F6539A" w:rsidRPr="006160E4" w:rsidRDefault="00F6539A" w:rsidP="002B54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0E4">
              <w:rPr>
                <w:rFonts w:ascii="Times New Roman" w:hAnsi="Times New Roman"/>
                <w:color w:val="000000"/>
                <w:sz w:val="20"/>
                <w:szCs w:val="20"/>
              </w:rPr>
              <w:t>Павлушкова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6160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bottom"/>
          </w:tcPr>
          <w:p w:rsidR="00F6539A" w:rsidRPr="0003107C" w:rsidRDefault="00F653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0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</w:t>
            </w:r>
          </w:p>
        </w:tc>
        <w:tc>
          <w:tcPr>
            <w:tcW w:w="1417" w:type="dxa"/>
          </w:tcPr>
          <w:p w:rsidR="00F6539A" w:rsidRPr="0003107C" w:rsidRDefault="00F6539A" w:rsidP="0040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539A" w:rsidRPr="00B671AF" w:rsidTr="00F6539A">
        <w:trPr>
          <w:trHeight w:hRule="exact" w:val="340"/>
        </w:trPr>
        <w:tc>
          <w:tcPr>
            <w:tcW w:w="959" w:type="dxa"/>
          </w:tcPr>
          <w:p w:rsidR="00F6539A" w:rsidRPr="0003107C" w:rsidRDefault="00F6539A" w:rsidP="002B5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F6539A" w:rsidRPr="006160E4" w:rsidRDefault="00F6539A" w:rsidP="002B54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0E4">
              <w:rPr>
                <w:rFonts w:ascii="Times New Roman" w:hAnsi="Times New Roman"/>
                <w:color w:val="000000"/>
                <w:sz w:val="20"/>
                <w:szCs w:val="20"/>
              </w:rPr>
              <w:t>Воронкова 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6160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bottom"/>
          </w:tcPr>
          <w:p w:rsidR="00F6539A" w:rsidRPr="0003107C" w:rsidRDefault="00F653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0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F6539A" w:rsidRPr="0003107C" w:rsidRDefault="00F6539A" w:rsidP="0040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6539A" w:rsidRPr="00B671AF" w:rsidTr="00F6539A">
        <w:trPr>
          <w:trHeight w:hRule="exact" w:val="340"/>
        </w:trPr>
        <w:tc>
          <w:tcPr>
            <w:tcW w:w="959" w:type="dxa"/>
          </w:tcPr>
          <w:p w:rsidR="00F6539A" w:rsidRPr="0003107C" w:rsidRDefault="00F6539A" w:rsidP="002B5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F6539A" w:rsidRPr="006160E4" w:rsidRDefault="00F6539A" w:rsidP="002B54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0E4">
              <w:rPr>
                <w:rFonts w:ascii="Times New Roman" w:hAnsi="Times New Roman"/>
                <w:color w:val="000000"/>
                <w:sz w:val="20"/>
                <w:szCs w:val="20"/>
              </w:rPr>
              <w:t>Маркушина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6160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bottom"/>
          </w:tcPr>
          <w:p w:rsidR="00F6539A" w:rsidRPr="0003107C" w:rsidRDefault="00F653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0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F6539A" w:rsidRPr="0003107C" w:rsidRDefault="00F6539A" w:rsidP="0040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6539A" w:rsidRPr="00B671AF" w:rsidTr="00F6539A">
        <w:trPr>
          <w:trHeight w:hRule="exact" w:val="340"/>
        </w:trPr>
        <w:tc>
          <w:tcPr>
            <w:tcW w:w="959" w:type="dxa"/>
          </w:tcPr>
          <w:p w:rsidR="00F6539A" w:rsidRPr="0003107C" w:rsidRDefault="00F6539A" w:rsidP="00031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:rsidR="00F6539A" w:rsidRPr="006160E4" w:rsidRDefault="00F6539A" w:rsidP="002B54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0E4">
              <w:rPr>
                <w:rFonts w:ascii="Times New Roman" w:hAnsi="Times New Roman"/>
                <w:color w:val="000000"/>
                <w:sz w:val="20"/>
                <w:szCs w:val="20"/>
              </w:rPr>
              <w:t>Петров 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6160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bottom"/>
          </w:tcPr>
          <w:p w:rsidR="00F6539A" w:rsidRPr="0003107C" w:rsidRDefault="00F653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0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1417" w:type="dxa"/>
          </w:tcPr>
          <w:p w:rsidR="00F6539A" w:rsidRPr="0003107C" w:rsidRDefault="00F6539A" w:rsidP="0040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6539A" w:rsidRPr="00B671AF" w:rsidTr="00F6539A">
        <w:trPr>
          <w:trHeight w:hRule="exact" w:val="340"/>
        </w:trPr>
        <w:tc>
          <w:tcPr>
            <w:tcW w:w="959" w:type="dxa"/>
          </w:tcPr>
          <w:p w:rsidR="00F6539A" w:rsidRPr="0003107C" w:rsidRDefault="00F6539A" w:rsidP="002B5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:rsidR="00F6539A" w:rsidRPr="006160E4" w:rsidRDefault="00F6539A" w:rsidP="002B54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160E4">
              <w:rPr>
                <w:rFonts w:ascii="Times New Roman" w:hAnsi="Times New Roman"/>
                <w:color w:val="000000"/>
                <w:sz w:val="20"/>
                <w:szCs w:val="20"/>
              </w:rPr>
              <w:t>Лещёва</w:t>
            </w:r>
            <w:proofErr w:type="spellEnd"/>
            <w:r w:rsidRPr="006160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6160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bottom"/>
          </w:tcPr>
          <w:p w:rsidR="00F6539A" w:rsidRPr="0003107C" w:rsidRDefault="00F653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0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F6539A" w:rsidRPr="0003107C" w:rsidRDefault="00F6539A" w:rsidP="0040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6539A" w:rsidRPr="00B671AF" w:rsidTr="00F6539A">
        <w:trPr>
          <w:trHeight w:hRule="exact" w:val="340"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539A" w:rsidRPr="0003107C" w:rsidRDefault="00F6539A" w:rsidP="002B540A">
            <w:pPr>
              <w:tabs>
                <w:tab w:val="left" w:pos="3267"/>
                <w:tab w:val="left" w:pos="4175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539A" w:rsidRPr="006160E4" w:rsidRDefault="00F6539A" w:rsidP="002B54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160E4">
              <w:rPr>
                <w:rFonts w:ascii="Times New Roman" w:hAnsi="Times New Roman"/>
                <w:color w:val="000000"/>
                <w:sz w:val="20"/>
                <w:szCs w:val="20"/>
              </w:rPr>
              <w:t>Лукоянова</w:t>
            </w:r>
            <w:proofErr w:type="spellEnd"/>
            <w:r w:rsidRPr="006160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Ю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6160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bottom"/>
          </w:tcPr>
          <w:p w:rsidR="00F6539A" w:rsidRPr="0003107C" w:rsidRDefault="00F653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0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F6539A" w:rsidRPr="00B671AF" w:rsidRDefault="00F6539A" w:rsidP="007C1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6539A" w:rsidRPr="00B671AF" w:rsidTr="00F6539A">
        <w:trPr>
          <w:trHeight w:hRule="exact" w:val="340"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539A" w:rsidRPr="0003107C" w:rsidRDefault="00F6539A" w:rsidP="002B540A">
            <w:pPr>
              <w:tabs>
                <w:tab w:val="left" w:pos="3267"/>
                <w:tab w:val="left" w:pos="4175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539A" w:rsidRPr="006160E4" w:rsidRDefault="00F6539A" w:rsidP="002B54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160E4">
              <w:rPr>
                <w:rFonts w:ascii="Times New Roman" w:hAnsi="Times New Roman"/>
                <w:color w:val="000000"/>
                <w:sz w:val="20"/>
                <w:szCs w:val="20"/>
              </w:rPr>
              <w:t>Ананичева</w:t>
            </w:r>
            <w:proofErr w:type="spellEnd"/>
            <w:r w:rsidRPr="006160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.</w:t>
            </w:r>
            <w:r w:rsidRPr="006160E4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bottom"/>
          </w:tcPr>
          <w:p w:rsidR="00F6539A" w:rsidRPr="0003107C" w:rsidRDefault="00F653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0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F6539A" w:rsidRPr="00B671AF" w:rsidRDefault="00F6539A" w:rsidP="007C1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6539A" w:rsidRPr="00B671AF" w:rsidTr="00F6539A">
        <w:trPr>
          <w:trHeight w:hRule="exact" w:val="340"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539A" w:rsidRPr="0003107C" w:rsidRDefault="00F6539A" w:rsidP="002B540A">
            <w:pPr>
              <w:tabs>
                <w:tab w:val="left" w:pos="3267"/>
                <w:tab w:val="left" w:pos="4175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539A" w:rsidRPr="006160E4" w:rsidRDefault="00F6539A" w:rsidP="002B54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160E4">
              <w:rPr>
                <w:rFonts w:ascii="Times New Roman" w:hAnsi="Times New Roman"/>
                <w:color w:val="000000"/>
                <w:sz w:val="20"/>
                <w:szCs w:val="20"/>
              </w:rPr>
              <w:t>Бухвалова</w:t>
            </w:r>
            <w:proofErr w:type="spellEnd"/>
            <w:r w:rsidRPr="006160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6160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bottom"/>
          </w:tcPr>
          <w:p w:rsidR="00F6539A" w:rsidRPr="0003107C" w:rsidRDefault="00F653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0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F6539A" w:rsidRPr="00B671AF" w:rsidRDefault="00F6539A" w:rsidP="007C1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6539A" w:rsidRPr="00B671AF" w:rsidTr="00F6539A">
        <w:trPr>
          <w:trHeight w:hRule="exact" w:val="340"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539A" w:rsidRPr="0003107C" w:rsidRDefault="00F6539A" w:rsidP="002B540A">
            <w:pPr>
              <w:tabs>
                <w:tab w:val="left" w:pos="3267"/>
                <w:tab w:val="left" w:pos="4175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539A" w:rsidRPr="006160E4" w:rsidRDefault="00F6539A" w:rsidP="002B54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160E4">
              <w:rPr>
                <w:rFonts w:ascii="Times New Roman" w:hAnsi="Times New Roman"/>
                <w:color w:val="000000"/>
                <w:sz w:val="20"/>
                <w:szCs w:val="20"/>
              </w:rPr>
              <w:t>Написанова</w:t>
            </w:r>
            <w:proofErr w:type="spellEnd"/>
            <w:r w:rsidRPr="006160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.</w:t>
            </w:r>
            <w:r w:rsidRPr="006160E4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bottom"/>
          </w:tcPr>
          <w:p w:rsidR="00F6539A" w:rsidRPr="0003107C" w:rsidRDefault="00F653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0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F6539A" w:rsidRPr="00B671AF" w:rsidRDefault="00F6539A" w:rsidP="007C1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AD7D1D" w:rsidRDefault="00AD7D1D">
      <w:pPr>
        <w:rPr>
          <w:rFonts w:ascii="Times New Roman" w:hAnsi="Times New Roman" w:cs="Times New Roman"/>
          <w:sz w:val="24"/>
          <w:szCs w:val="24"/>
        </w:rPr>
      </w:pPr>
    </w:p>
    <w:p w:rsidR="007C1963" w:rsidRPr="00B671AF" w:rsidRDefault="007C1963" w:rsidP="007C196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C1963" w:rsidRPr="00B671AF" w:rsidRDefault="007C1963" w:rsidP="007C19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C1963" w:rsidRPr="00B671AF" w:rsidSect="00314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82BAA"/>
    <w:multiLevelType w:val="hybridMultilevel"/>
    <w:tmpl w:val="B5A03FAC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45641"/>
    <w:multiLevelType w:val="hybridMultilevel"/>
    <w:tmpl w:val="75C6C4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744678F"/>
    <w:multiLevelType w:val="hybridMultilevel"/>
    <w:tmpl w:val="B6DE00A2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33619"/>
    <w:multiLevelType w:val="hybridMultilevel"/>
    <w:tmpl w:val="B6DE00A2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93B34"/>
    <w:multiLevelType w:val="hybridMultilevel"/>
    <w:tmpl w:val="AE684C42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01F0A"/>
    <w:multiLevelType w:val="hybridMultilevel"/>
    <w:tmpl w:val="3BC0C796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F3C75"/>
    <w:multiLevelType w:val="hybridMultilevel"/>
    <w:tmpl w:val="3BC0C796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F67092"/>
    <w:multiLevelType w:val="hybridMultilevel"/>
    <w:tmpl w:val="3BC0C796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B52092"/>
    <w:multiLevelType w:val="hybridMultilevel"/>
    <w:tmpl w:val="AE684C42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BD56C0"/>
    <w:multiLevelType w:val="hybridMultilevel"/>
    <w:tmpl w:val="3BC0C796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7E602A"/>
    <w:multiLevelType w:val="hybridMultilevel"/>
    <w:tmpl w:val="E92E2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9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7D1D"/>
    <w:rsid w:val="00012395"/>
    <w:rsid w:val="000211E1"/>
    <w:rsid w:val="000237F6"/>
    <w:rsid w:val="0003107C"/>
    <w:rsid w:val="0004639B"/>
    <w:rsid w:val="000B6AE5"/>
    <w:rsid w:val="000E6811"/>
    <w:rsid w:val="000F55EE"/>
    <w:rsid w:val="001650E2"/>
    <w:rsid w:val="001A4979"/>
    <w:rsid w:val="001E49C2"/>
    <w:rsid w:val="001F5892"/>
    <w:rsid w:val="002029C8"/>
    <w:rsid w:val="002362B6"/>
    <w:rsid w:val="002B540A"/>
    <w:rsid w:val="002C13F6"/>
    <w:rsid w:val="002E0B4D"/>
    <w:rsid w:val="002F5185"/>
    <w:rsid w:val="002F6F7C"/>
    <w:rsid w:val="00306598"/>
    <w:rsid w:val="00314BE6"/>
    <w:rsid w:val="00333FF8"/>
    <w:rsid w:val="00334C7B"/>
    <w:rsid w:val="00402FED"/>
    <w:rsid w:val="00405F62"/>
    <w:rsid w:val="004771E4"/>
    <w:rsid w:val="004A4348"/>
    <w:rsid w:val="004D319A"/>
    <w:rsid w:val="004E0D9D"/>
    <w:rsid w:val="004F2052"/>
    <w:rsid w:val="00541DAC"/>
    <w:rsid w:val="00570FEF"/>
    <w:rsid w:val="0057626C"/>
    <w:rsid w:val="00590650"/>
    <w:rsid w:val="00595721"/>
    <w:rsid w:val="005A39AB"/>
    <w:rsid w:val="005C7EFF"/>
    <w:rsid w:val="00652885"/>
    <w:rsid w:val="006C24BC"/>
    <w:rsid w:val="006F3A96"/>
    <w:rsid w:val="00712719"/>
    <w:rsid w:val="0076626F"/>
    <w:rsid w:val="00781027"/>
    <w:rsid w:val="007C1963"/>
    <w:rsid w:val="007C48F9"/>
    <w:rsid w:val="007E7C75"/>
    <w:rsid w:val="008809CF"/>
    <w:rsid w:val="008A45E1"/>
    <w:rsid w:val="008C5C2E"/>
    <w:rsid w:val="00900AB8"/>
    <w:rsid w:val="00983A9F"/>
    <w:rsid w:val="009903E0"/>
    <w:rsid w:val="009C33E1"/>
    <w:rsid w:val="00A721C9"/>
    <w:rsid w:val="00A7557E"/>
    <w:rsid w:val="00AC2895"/>
    <w:rsid w:val="00AC34DE"/>
    <w:rsid w:val="00AD7D1D"/>
    <w:rsid w:val="00B17D08"/>
    <w:rsid w:val="00B23872"/>
    <w:rsid w:val="00B671AF"/>
    <w:rsid w:val="00B83C59"/>
    <w:rsid w:val="00BB6FD3"/>
    <w:rsid w:val="00C23247"/>
    <w:rsid w:val="00C26324"/>
    <w:rsid w:val="00C4679C"/>
    <w:rsid w:val="00C47B05"/>
    <w:rsid w:val="00C5542E"/>
    <w:rsid w:val="00C65150"/>
    <w:rsid w:val="00CA5B68"/>
    <w:rsid w:val="00D03709"/>
    <w:rsid w:val="00D038EE"/>
    <w:rsid w:val="00D22585"/>
    <w:rsid w:val="00D545E4"/>
    <w:rsid w:val="00D647B4"/>
    <w:rsid w:val="00DF16C2"/>
    <w:rsid w:val="00E16C2A"/>
    <w:rsid w:val="00E43396"/>
    <w:rsid w:val="00ED1E99"/>
    <w:rsid w:val="00EE1BA4"/>
    <w:rsid w:val="00F0734C"/>
    <w:rsid w:val="00F250C8"/>
    <w:rsid w:val="00F25A13"/>
    <w:rsid w:val="00F425A2"/>
    <w:rsid w:val="00F6539A"/>
    <w:rsid w:val="00F9692C"/>
    <w:rsid w:val="00FB2C63"/>
    <w:rsid w:val="00FF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7D1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2029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5">
    <w:name w:val="Заголовок №5"/>
    <w:basedOn w:val="a"/>
    <w:rsid w:val="00F0734C"/>
    <w:pPr>
      <w:shd w:val="clear" w:color="auto" w:fill="FFFFFF"/>
      <w:spacing w:before="360" w:after="36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pacing w:val="20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734C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F0734C"/>
    <w:rPr>
      <w:rFonts w:ascii="Tahoma" w:eastAsia="Times New Roman" w:hAnsi="Tahoma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E1E55-6DA3-441F-B971-418AA44F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4</cp:revision>
  <cp:lastPrinted>2019-11-18T13:03:00Z</cp:lastPrinted>
  <dcterms:created xsi:type="dcterms:W3CDTF">2017-11-06T10:52:00Z</dcterms:created>
  <dcterms:modified xsi:type="dcterms:W3CDTF">2022-01-11T08:09:00Z</dcterms:modified>
</cp:coreProperties>
</file>